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204920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204920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20492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713173E7" wp14:editId="11384E32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204920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204920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204920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204920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204920" w:rsidRDefault="00A42E67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204920">
        <w:rPr>
          <w:rFonts w:ascii="Times New Roman" w:hAnsi="Times New Roman" w:cs="Times New Roman"/>
        </w:rPr>
        <w:t>USEFUL JAPANESE DICTIONARY FOR VIETNAMESE</w:t>
      </w:r>
    </w:p>
    <w:p w:rsidR="00910552" w:rsidRPr="00204920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204920">
        <w:rPr>
          <w:rFonts w:ascii="Times New Roman" w:hAnsi="Times New Roman" w:cs="Times New Roman"/>
          <w:lang w:eastAsia="ja-JP"/>
        </w:rPr>
        <w:t>DETAIL DESIGN DOCUMENT</w:t>
      </w:r>
    </w:p>
    <w:p w:rsidR="00910552" w:rsidRPr="00204920" w:rsidRDefault="0050654F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204920">
        <w:rPr>
          <w:rFonts w:ascii="Times New Roman" w:hAnsi="Times New Roman" w:cs="Times New Roman"/>
          <w:lang w:eastAsia="ja-JP"/>
        </w:rPr>
        <w:t>Data D</w:t>
      </w:r>
      <w:r w:rsidR="00910552" w:rsidRPr="00204920">
        <w:rPr>
          <w:rFonts w:ascii="Times New Roman" w:hAnsi="Times New Roman" w:cs="Times New Roman"/>
          <w:lang w:eastAsia="ja-JP"/>
        </w:rPr>
        <w:t>esign</w:t>
      </w:r>
    </w:p>
    <w:p w:rsidR="00910552" w:rsidRPr="00204920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</w:p>
    <w:p w:rsidR="00910552" w:rsidRPr="00204920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204920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204920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204920">
        <w:rPr>
          <w:rFonts w:ascii="Times New Roman" w:hAnsi="Times New Roman" w:cs="Times New Roman"/>
          <w:b/>
          <w:sz w:val="22"/>
          <w:szCs w:val="22"/>
        </w:rPr>
        <w:t>Project Code</w:t>
      </w:r>
      <w:r w:rsidRPr="00204920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3E4A9B" w:rsidRPr="00204920">
        <w:rPr>
          <w:rFonts w:ascii="Times New Roman" w:hAnsi="Times New Roman" w:cs="Times New Roman"/>
          <w:b/>
          <w:sz w:val="22"/>
          <w:szCs w:val="22"/>
        </w:rPr>
        <w:t>UJD_VN</w:t>
      </w:r>
    </w:p>
    <w:p w:rsidR="00BB40B2" w:rsidRPr="00204920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3E4A9B" w:rsidRPr="00204920">
        <w:rPr>
          <w:rFonts w:ascii="Times New Roman" w:hAnsi="Times New Roman" w:cs="Times New Roman"/>
          <w:b/>
          <w:sz w:val="22"/>
          <w:szCs w:val="22"/>
        </w:rPr>
        <w:t>UJD_VN</w:t>
      </w:r>
      <w:r w:rsidR="00E60AC8" w:rsidRPr="00204920">
        <w:rPr>
          <w:rFonts w:ascii="Times New Roman" w:hAnsi="Times New Roman" w:cs="Times New Roman"/>
          <w:b/>
          <w:sz w:val="22"/>
          <w:szCs w:val="22"/>
          <w:lang w:val="vi-VN"/>
        </w:rPr>
        <w:t>_</w:t>
      </w:r>
      <w:r w:rsidR="00CA0958" w:rsidRPr="00204920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204920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204920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204920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E40B67" w:rsidRPr="00204920">
        <w:rPr>
          <w:rFonts w:ascii="Times New Roman" w:hAnsi="Times New Roman" w:cs="Times New Roman"/>
          <w:b/>
          <w:sz w:val="22"/>
          <w:szCs w:val="22"/>
          <w:lang w:val="vi-VN" w:eastAsia="ja-JP"/>
        </w:rPr>
        <w:t>1.0</w:t>
      </w:r>
      <w:r w:rsidR="00C65265" w:rsidRPr="00204920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204920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204920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204920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204920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204920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204920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204920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204920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204920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20492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204920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3E4A9B" w:rsidRPr="00204920">
        <w:rPr>
          <w:rFonts w:ascii="Times New Roman" w:hAnsi="Times New Roman"/>
          <w:b/>
          <w:snapToGrid w:val="0"/>
          <w:sz w:val="22"/>
          <w:szCs w:val="22"/>
          <w:lang w:val="en-US"/>
        </w:rPr>
        <w:t>, 26/06/2014</w:t>
      </w:r>
    </w:p>
    <w:p w:rsidR="00910552" w:rsidRPr="00204920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204920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204920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2002"/>
        <w:gridCol w:w="720"/>
        <w:gridCol w:w="3960"/>
        <w:gridCol w:w="1170"/>
      </w:tblGrid>
      <w:tr w:rsidR="00910552" w:rsidRPr="00204920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204920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204920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204920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204920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204920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204920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6F66D5" w:rsidRPr="00204920" w:rsidTr="00747F59">
        <w:trPr>
          <w:trHeight w:hRule="exact" w:val="432"/>
        </w:trPr>
        <w:tc>
          <w:tcPr>
            <w:tcW w:w="1418" w:type="dxa"/>
          </w:tcPr>
          <w:p w:rsidR="006F66D5" w:rsidRPr="00204920" w:rsidRDefault="003E4A9B" w:rsidP="006F66D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204920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204920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204920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204920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204920" w:rsidRDefault="00C66BC8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V1</w:t>
            </w:r>
            <w:r w:rsidR="006F66D5" w:rsidRPr="002049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204920" w:rsidTr="00747F59">
        <w:trPr>
          <w:trHeight w:hRule="exact" w:val="432"/>
        </w:trPr>
        <w:tc>
          <w:tcPr>
            <w:tcW w:w="1418" w:type="dxa"/>
          </w:tcPr>
          <w:p w:rsidR="006F66D5" w:rsidRPr="00204920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204920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204920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204920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204920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190B9A" w:rsidRPr="00204920" w:rsidTr="00747F59">
        <w:trPr>
          <w:trHeight w:hRule="exact" w:val="432"/>
        </w:trPr>
        <w:tc>
          <w:tcPr>
            <w:tcW w:w="1418" w:type="dxa"/>
          </w:tcPr>
          <w:p w:rsidR="00190B9A" w:rsidRPr="00204920" w:rsidRDefault="00103DB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2" w:type="dxa"/>
          </w:tcPr>
          <w:p w:rsidR="00190B9A" w:rsidRPr="00204920" w:rsidRDefault="00103DB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204920" w:rsidRDefault="00103DB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204920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204920" w:rsidRDefault="00103DB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V1.2</w:t>
            </w:r>
          </w:p>
        </w:tc>
      </w:tr>
      <w:tr w:rsidR="00190B9A" w:rsidRPr="00204920" w:rsidTr="00747F59">
        <w:trPr>
          <w:trHeight w:hRule="exact" w:val="432"/>
        </w:trPr>
        <w:tc>
          <w:tcPr>
            <w:tcW w:w="1418" w:type="dxa"/>
          </w:tcPr>
          <w:p w:rsidR="00190B9A" w:rsidRPr="00204920" w:rsidRDefault="00DC24A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2002" w:type="dxa"/>
          </w:tcPr>
          <w:p w:rsidR="00190B9A" w:rsidRPr="00204920" w:rsidRDefault="00DC24A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204920" w:rsidRDefault="00DC24A0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204920" w:rsidRDefault="00DC24A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Table database</w:t>
            </w:r>
          </w:p>
        </w:tc>
        <w:tc>
          <w:tcPr>
            <w:tcW w:w="1170" w:type="dxa"/>
          </w:tcPr>
          <w:p w:rsidR="00190B9A" w:rsidRPr="00204920" w:rsidRDefault="00DC24A0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V1.3</w:t>
            </w:r>
          </w:p>
        </w:tc>
      </w:tr>
      <w:tr w:rsidR="00190B9A" w:rsidRPr="00204920" w:rsidTr="00747F59">
        <w:trPr>
          <w:trHeight w:hRule="exact" w:val="432"/>
        </w:trPr>
        <w:tc>
          <w:tcPr>
            <w:tcW w:w="1418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204920" w:rsidTr="00747F59">
        <w:trPr>
          <w:trHeight w:hRule="exact" w:val="432"/>
        </w:trPr>
        <w:tc>
          <w:tcPr>
            <w:tcW w:w="1418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204920" w:rsidTr="00747F59">
        <w:trPr>
          <w:trHeight w:hRule="exact" w:val="432"/>
        </w:trPr>
        <w:tc>
          <w:tcPr>
            <w:tcW w:w="1418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204920" w:rsidTr="00747F59">
        <w:trPr>
          <w:trHeight w:hRule="exact" w:val="432"/>
        </w:trPr>
        <w:tc>
          <w:tcPr>
            <w:tcW w:w="1418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204920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204920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204920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204920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204920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204920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204920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204920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204920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204920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04920">
        <w:rPr>
          <w:rFonts w:ascii="Times New Roman" w:hAnsi="Times New Roman" w:cs="Times New Roman"/>
          <w:b/>
          <w:sz w:val="22"/>
          <w:szCs w:val="22"/>
        </w:rPr>
        <w:t>ORIGINATOR:</w:t>
      </w:r>
      <w:r w:rsidRPr="00204920">
        <w:rPr>
          <w:rFonts w:ascii="Times New Roman" w:hAnsi="Times New Roman" w:cs="Times New Roman"/>
          <w:sz w:val="22"/>
          <w:szCs w:val="22"/>
        </w:rPr>
        <w:tab/>
      </w:r>
      <w:r w:rsidR="003E4A9B" w:rsidRPr="00204920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3E4A9B" w:rsidRPr="00204920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3E4A9B" w:rsidRPr="002049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4A9B" w:rsidRPr="00204920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="003E4A9B" w:rsidRPr="00204920">
        <w:rPr>
          <w:rFonts w:ascii="Times New Roman" w:hAnsi="Times New Roman" w:cs="Times New Roman"/>
          <w:sz w:val="22"/>
          <w:szCs w:val="22"/>
        </w:rPr>
        <w:t xml:space="preserve">                           26/06/2014</w:t>
      </w:r>
      <w:r w:rsidRPr="0020492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204920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04920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204920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204920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b/>
          <w:sz w:val="22"/>
          <w:szCs w:val="22"/>
        </w:rPr>
        <w:t>REVIEWERS:</w:t>
      </w:r>
      <w:r w:rsidRPr="00204920">
        <w:rPr>
          <w:rFonts w:ascii="Times New Roman" w:hAnsi="Times New Roman" w:cs="Times New Roman"/>
          <w:sz w:val="22"/>
          <w:szCs w:val="22"/>
        </w:rPr>
        <w:tab/>
      </w:r>
    </w:p>
    <w:p w:rsidR="006F66D5" w:rsidRPr="00204920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204920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b/>
          <w:sz w:val="22"/>
          <w:szCs w:val="22"/>
        </w:rPr>
        <w:t>APPROVAL:</w:t>
      </w:r>
      <w:r w:rsidRPr="00204920">
        <w:rPr>
          <w:rFonts w:ascii="Times New Roman" w:hAnsi="Times New Roman" w:cs="Times New Roman"/>
          <w:sz w:val="22"/>
          <w:szCs w:val="22"/>
        </w:rPr>
        <w:tab/>
      </w:r>
      <w:r w:rsidR="003E4A9B" w:rsidRPr="00204920">
        <w:rPr>
          <w:rFonts w:ascii="Times New Roman" w:hAnsi="Times New Roman" w:cs="Times New Roman"/>
          <w:sz w:val="22"/>
          <w:szCs w:val="22"/>
        </w:rPr>
        <w:t>Nguyen Van Sang</w:t>
      </w:r>
      <w:r w:rsidRPr="0020492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2D427D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204920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04920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204920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204920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Pr="00204920" w:rsidRDefault="00503FDB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204920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20492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204920">
        <w:rPr>
          <w:rFonts w:ascii="Times New Roman" w:hAnsi="Times New Roman" w:cs="Times New Roman"/>
          <w:noProof/>
          <w:sz w:val="22"/>
          <w:szCs w:val="22"/>
        </w:rPr>
        <w:t>1</w:t>
      </w:r>
      <w:r w:rsidR="00C66BC8" w:rsidRPr="0020492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C66BC8" w:rsidRPr="00204920">
        <w:rPr>
          <w:rFonts w:ascii="Times New Roman" w:hAnsi="Times New Roman" w:cs="Times New Roman"/>
          <w:noProof/>
          <w:sz w:val="22"/>
          <w:szCs w:val="22"/>
        </w:rPr>
        <w:t>Introduction</w:t>
      </w:r>
      <w:r w:rsidR="00C66BC8"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="00C66BC8"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C66BC8"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689 \h </w:instrText>
      </w:r>
      <w:r w:rsidR="00C66BC8" w:rsidRPr="00204920">
        <w:rPr>
          <w:rFonts w:ascii="Times New Roman" w:hAnsi="Times New Roman" w:cs="Times New Roman"/>
          <w:noProof/>
          <w:sz w:val="22"/>
          <w:szCs w:val="22"/>
        </w:rPr>
      </w:r>
      <w:r w:rsidR="00C66BC8"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C66BC8" w:rsidRPr="00204920">
        <w:rPr>
          <w:rFonts w:ascii="Times New Roman" w:hAnsi="Times New Roman" w:cs="Times New Roman"/>
          <w:noProof/>
          <w:sz w:val="22"/>
          <w:szCs w:val="22"/>
        </w:rPr>
        <w:t>6</w:t>
      </w:r>
      <w:r w:rsidR="00C66BC8"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1.1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Purpos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690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6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1.2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Definitions, Acronyms and Abbreviations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691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6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1.3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References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692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6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1.4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Overview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693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6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2</w:t>
      </w:r>
      <w:r w:rsidRPr="0020492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Databas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694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7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2.1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ERDs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695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7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2.2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Table Databas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696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11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2.2.1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Table diagram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697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11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U</w:t>
      </w:r>
      <w:r w:rsidRPr="00204920">
        <w:rPr>
          <w:rFonts w:ascii="Times New Roman" w:hAnsi="Times New Roman" w:cs="Times New Roman"/>
          <w:noProof/>
          <w:sz w:val="22"/>
          <w:szCs w:val="22"/>
          <w:lang w:val="vi-VN" w:eastAsia="ja-JP"/>
        </w:rPr>
        <w:t xml:space="preserve">ser </w:t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698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13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Vocabulary 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699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14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2.2.4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Meaning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00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15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5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Sentence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01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16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6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VocabularySentence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02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16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7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Grammar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03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17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2.2.8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GrammarSentence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04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18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9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Video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05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18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10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Kanji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06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19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11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Conversation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07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19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12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ConversationContent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08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0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13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Contact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09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1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14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TrainingListening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10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1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15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Sourcefile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11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2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16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ReadingDocumnet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12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2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17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ReadingVocabulary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13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3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18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Test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14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3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19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Question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15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4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20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ReadingArtile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16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4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21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TrackingMark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17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5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2.2.22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  <w:lang w:eastAsia="ja-JP"/>
        </w:rPr>
        <w:t>Answer tabl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18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5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3</w:t>
      </w:r>
      <w:r w:rsidRPr="0020492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File design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19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7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4</w:t>
      </w:r>
      <w:r w:rsidRPr="0020492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Code Design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20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8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lastRenderedPageBreak/>
        <w:t>4.1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Customer Code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21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8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5</w:t>
      </w:r>
      <w:r w:rsidRPr="0020492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Other considerations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22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29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6</w:t>
      </w:r>
      <w:r w:rsidRPr="0020492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Appendix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23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30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204920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noProof/>
          <w:sz w:val="22"/>
          <w:szCs w:val="22"/>
        </w:rPr>
        <w:t>6.1</w:t>
      </w:r>
      <w:r w:rsidRPr="0020492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t>Data format symbol</w:t>
      </w:r>
      <w:r w:rsidRPr="00204920">
        <w:rPr>
          <w:rFonts w:ascii="Times New Roman" w:hAnsi="Times New Roman" w:cs="Times New Roman"/>
          <w:noProof/>
          <w:sz w:val="22"/>
          <w:szCs w:val="22"/>
        </w:rPr>
        <w:tab/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204920">
        <w:rPr>
          <w:rFonts w:ascii="Times New Roman" w:hAnsi="Times New Roman" w:cs="Times New Roman"/>
          <w:noProof/>
          <w:sz w:val="22"/>
          <w:szCs w:val="22"/>
        </w:rPr>
        <w:instrText xml:space="preserve"> PAGEREF _Toc392594724 \h </w:instrText>
      </w:r>
      <w:r w:rsidRPr="00204920">
        <w:rPr>
          <w:rFonts w:ascii="Times New Roman" w:hAnsi="Times New Roman" w:cs="Times New Roman"/>
          <w:noProof/>
          <w:sz w:val="22"/>
          <w:szCs w:val="22"/>
        </w:rPr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204920">
        <w:rPr>
          <w:rFonts w:ascii="Times New Roman" w:hAnsi="Times New Roman" w:cs="Times New Roman"/>
          <w:noProof/>
          <w:sz w:val="22"/>
          <w:szCs w:val="22"/>
        </w:rPr>
        <w:t>30</w:t>
      </w:r>
      <w:r w:rsidRPr="0020492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5685E" w:rsidRPr="00204920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20492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204920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204920" w:rsidSect="00F41E13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204920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0" w:name="_Toc41542886"/>
      <w:bookmarkStart w:id="1" w:name="_Toc54775543"/>
      <w:bookmarkStart w:id="2" w:name="_Toc392594689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204920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0"/>
      <w:bookmarkEnd w:id="1"/>
      <w:bookmarkEnd w:id="2"/>
    </w:p>
    <w:p w:rsidR="00910552" w:rsidRPr="00204920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2594690"/>
      <w:r w:rsidRPr="00204920">
        <w:rPr>
          <w:rFonts w:ascii="Times New Roman" w:hAnsi="Times New Roman" w:cs="Times New Roman"/>
          <w:color w:val="auto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910552" w:rsidRPr="00204920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20492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20492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20492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204920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392594691"/>
      <w:bookmarkStart w:id="26" w:name="_Toc521150199"/>
      <w:bookmarkStart w:id="27" w:name="_Toc38257133"/>
      <w:r w:rsidRPr="00204920">
        <w:rPr>
          <w:rFonts w:ascii="Times New Roman" w:hAnsi="Times New Roman" w:cs="Times New Roman"/>
          <w:color w:val="auto"/>
        </w:rPr>
        <w:t xml:space="preserve">Definitions, Acronyms and </w:t>
      </w:r>
      <w:bookmarkEnd w:id="22"/>
      <w:r w:rsidRPr="00204920">
        <w:rPr>
          <w:rFonts w:ascii="Times New Roman" w:hAnsi="Times New Roman" w:cs="Times New Roman"/>
          <w:color w:val="auto"/>
        </w:rPr>
        <w:t>Abbreviations</w:t>
      </w:r>
      <w:bookmarkEnd w:id="23"/>
      <w:bookmarkEnd w:id="24"/>
      <w:bookmarkEnd w:id="25"/>
    </w:p>
    <w:p w:rsidR="00910552" w:rsidRPr="00204920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729"/>
        <w:gridCol w:w="3406"/>
      </w:tblGrid>
      <w:tr w:rsidR="00910552" w:rsidRPr="00204920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204920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204920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204920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204920" w:rsidTr="001F4EAF">
        <w:trPr>
          <w:jc w:val="center"/>
        </w:trPr>
        <w:tc>
          <w:tcPr>
            <w:tcW w:w="1969" w:type="dxa"/>
          </w:tcPr>
          <w:p w:rsidR="00910552" w:rsidRPr="00204920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204920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204920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204920" w:rsidTr="001F4EAF">
        <w:trPr>
          <w:jc w:val="center"/>
        </w:trPr>
        <w:tc>
          <w:tcPr>
            <w:tcW w:w="1969" w:type="dxa"/>
          </w:tcPr>
          <w:p w:rsidR="00910552" w:rsidRPr="00204920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204920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204920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204920" w:rsidTr="001F4EAF">
        <w:trPr>
          <w:jc w:val="center"/>
        </w:trPr>
        <w:tc>
          <w:tcPr>
            <w:tcW w:w="1969" w:type="dxa"/>
          </w:tcPr>
          <w:p w:rsidR="007E5764" w:rsidRPr="00204920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204920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204920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204920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8" w:name="_Toc39028748"/>
      <w:bookmarkStart w:id="29" w:name="_Toc41542890"/>
      <w:bookmarkStart w:id="30" w:name="_Toc54775546"/>
      <w:bookmarkStart w:id="31" w:name="_Toc392594692"/>
      <w:r w:rsidRPr="00204920">
        <w:rPr>
          <w:rFonts w:ascii="Times New Roman" w:hAnsi="Times New Roman" w:cs="Times New Roman"/>
          <w:color w:val="auto"/>
        </w:rPr>
        <w:t>References</w:t>
      </w:r>
      <w:bookmarkEnd w:id="28"/>
      <w:bookmarkEnd w:id="29"/>
      <w:bookmarkEnd w:id="30"/>
      <w:bookmarkEnd w:id="31"/>
    </w:p>
    <w:p w:rsidR="00910552" w:rsidRPr="00204920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20492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20492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20492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20492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204920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416"/>
      </w:tblGrid>
      <w:tr w:rsidR="00910552" w:rsidRPr="00204920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204920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204920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204920" w:rsidTr="00E40B67">
        <w:trPr>
          <w:jc w:val="center"/>
        </w:trPr>
        <w:tc>
          <w:tcPr>
            <w:tcW w:w="5688" w:type="dxa"/>
          </w:tcPr>
          <w:p w:rsidR="00910552" w:rsidRPr="00204920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204920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204920" w:rsidTr="00E40B67">
        <w:trPr>
          <w:jc w:val="center"/>
        </w:trPr>
        <w:tc>
          <w:tcPr>
            <w:tcW w:w="5688" w:type="dxa"/>
          </w:tcPr>
          <w:p w:rsidR="00910552" w:rsidRPr="00204920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204920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2049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204920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2" w:name="_Toc41542891"/>
      <w:bookmarkStart w:id="33" w:name="_Toc54775547"/>
      <w:bookmarkStart w:id="34" w:name="_Toc504442101"/>
      <w:bookmarkEnd w:id="26"/>
      <w:bookmarkEnd w:id="27"/>
    </w:p>
    <w:p w:rsidR="00910552" w:rsidRPr="00204920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5" w:name="_Toc392594693"/>
      <w:r w:rsidRPr="00204920">
        <w:rPr>
          <w:rFonts w:ascii="Times New Roman" w:hAnsi="Times New Roman" w:cs="Times New Roman"/>
          <w:color w:val="auto"/>
        </w:rPr>
        <w:t>Overview</w:t>
      </w:r>
      <w:bookmarkEnd w:id="32"/>
      <w:bookmarkEnd w:id="33"/>
      <w:bookmarkEnd w:id="35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1"/>
    <w:bookmarkEnd w:id="34"/>
    <w:p w:rsidR="00910552" w:rsidRPr="00204920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20492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20492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204920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6" w:name="_Toc392594694"/>
      <w:r w:rsidRPr="00204920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6"/>
    </w:p>
    <w:p w:rsidR="00910552" w:rsidRPr="00204920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7" w:name="_Toc392594695"/>
      <w:r w:rsidRPr="00204920">
        <w:rPr>
          <w:rFonts w:ascii="Times New Roman" w:hAnsi="Times New Roman" w:cs="Times New Roman"/>
          <w:color w:val="auto"/>
          <w:lang w:eastAsia="ja-JP"/>
        </w:rPr>
        <w:t>ERDs</w:t>
      </w:r>
      <w:bookmarkEnd w:id="37"/>
    </w:p>
    <w:p w:rsidR="00910552" w:rsidRPr="00204920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20492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204920" w:rsidRDefault="00840AE6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204920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381C8F95" wp14:editId="3ABD228B">
            <wp:extent cx="5580380" cy="38290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204920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204920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04920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204920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204920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204920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204920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204920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204920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204920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204920" w:rsidTr="00D9529C">
        <w:trPr>
          <w:jc w:val="center"/>
        </w:trPr>
        <w:tc>
          <w:tcPr>
            <w:tcW w:w="874" w:type="dxa"/>
          </w:tcPr>
          <w:p w:rsidR="000B5ACD" w:rsidRPr="00204920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204920" w:rsidRDefault="000B5ACD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204920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204920" w:rsidTr="00D9529C">
        <w:trPr>
          <w:jc w:val="center"/>
        </w:trPr>
        <w:tc>
          <w:tcPr>
            <w:tcW w:w="874" w:type="dxa"/>
          </w:tcPr>
          <w:p w:rsidR="000B5ACD" w:rsidRPr="00204920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204920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204920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204920" w:rsidTr="00D9529C">
        <w:trPr>
          <w:jc w:val="center"/>
        </w:trPr>
        <w:tc>
          <w:tcPr>
            <w:tcW w:w="874" w:type="dxa"/>
          </w:tcPr>
          <w:p w:rsidR="000B5ACD" w:rsidRPr="00204920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204920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204920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204920" w:rsidTr="00D9529C">
        <w:trPr>
          <w:jc w:val="center"/>
        </w:trPr>
        <w:tc>
          <w:tcPr>
            <w:tcW w:w="874" w:type="dxa"/>
          </w:tcPr>
          <w:p w:rsidR="000B5ACD" w:rsidRPr="00204920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60" w:type="dxa"/>
          </w:tcPr>
          <w:p w:rsidR="000B5ACD" w:rsidRPr="00204920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</w:p>
        </w:tc>
        <w:tc>
          <w:tcPr>
            <w:tcW w:w="4961" w:type="dxa"/>
          </w:tcPr>
          <w:p w:rsidR="000B5ACD" w:rsidRPr="00204920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Meaning and Sentence.</w:t>
            </w:r>
          </w:p>
        </w:tc>
      </w:tr>
      <w:tr w:rsidR="00D9529C" w:rsidRPr="00204920" w:rsidTr="00D9529C">
        <w:trPr>
          <w:jc w:val="center"/>
        </w:trPr>
        <w:tc>
          <w:tcPr>
            <w:tcW w:w="874" w:type="dxa"/>
          </w:tcPr>
          <w:p w:rsidR="000B5ACD" w:rsidRPr="00204920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204920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204920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204920" w:rsidTr="00D9529C">
        <w:trPr>
          <w:jc w:val="center"/>
        </w:trPr>
        <w:tc>
          <w:tcPr>
            <w:tcW w:w="874" w:type="dxa"/>
          </w:tcPr>
          <w:p w:rsidR="00FE08E8" w:rsidRPr="00204920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204920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204920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204920" w:rsidTr="00D9529C">
        <w:trPr>
          <w:jc w:val="center"/>
        </w:trPr>
        <w:tc>
          <w:tcPr>
            <w:tcW w:w="874" w:type="dxa"/>
          </w:tcPr>
          <w:p w:rsidR="00FE08E8" w:rsidRPr="00204920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204920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204920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204920" w:rsidTr="00D9529C">
        <w:trPr>
          <w:jc w:val="center"/>
        </w:trPr>
        <w:tc>
          <w:tcPr>
            <w:tcW w:w="874" w:type="dxa"/>
          </w:tcPr>
          <w:p w:rsidR="00AA194B" w:rsidRPr="00204920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</w:p>
        </w:tc>
        <w:tc>
          <w:tcPr>
            <w:tcW w:w="4961" w:type="dxa"/>
          </w:tcPr>
          <w:p w:rsidR="00AA194B" w:rsidRPr="00204920" w:rsidRDefault="00AA194B" w:rsidP="00AA194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Grammar and Sentence.</w:t>
            </w:r>
          </w:p>
        </w:tc>
      </w:tr>
      <w:tr w:rsidR="00AA194B" w:rsidRPr="00204920" w:rsidTr="00D9529C">
        <w:trPr>
          <w:jc w:val="center"/>
        </w:trPr>
        <w:tc>
          <w:tcPr>
            <w:tcW w:w="874" w:type="dxa"/>
          </w:tcPr>
          <w:p w:rsidR="00AA194B" w:rsidRPr="00204920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204920" w:rsidTr="00D9529C">
        <w:trPr>
          <w:jc w:val="center"/>
        </w:trPr>
        <w:tc>
          <w:tcPr>
            <w:tcW w:w="874" w:type="dxa"/>
          </w:tcPr>
          <w:p w:rsidR="00AA194B" w:rsidRPr="00204920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 in all </w:t>
            </w:r>
            <w:proofErr w:type="gram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  <w:proofErr w:type="gram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204920" w:rsidTr="00D9529C">
        <w:trPr>
          <w:jc w:val="center"/>
        </w:trPr>
        <w:tc>
          <w:tcPr>
            <w:tcW w:w="874" w:type="dxa"/>
          </w:tcPr>
          <w:p w:rsidR="00AA194B" w:rsidRPr="00204920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4961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204920" w:rsidTr="00D9529C">
        <w:trPr>
          <w:jc w:val="center"/>
        </w:trPr>
        <w:tc>
          <w:tcPr>
            <w:tcW w:w="874" w:type="dxa"/>
          </w:tcPr>
          <w:p w:rsidR="00AA194B" w:rsidRPr="00204920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204920" w:rsidTr="00D9529C">
        <w:trPr>
          <w:jc w:val="center"/>
        </w:trPr>
        <w:tc>
          <w:tcPr>
            <w:tcW w:w="874" w:type="dxa"/>
          </w:tcPr>
          <w:p w:rsidR="00AA194B" w:rsidRPr="00204920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4961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204920" w:rsidTr="00D9529C">
        <w:trPr>
          <w:jc w:val="center"/>
        </w:trPr>
        <w:tc>
          <w:tcPr>
            <w:tcW w:w="874" w:type="dxa"/>
          </w:tcPr>
          <w:p w:rsidR="00AA194B" w:rsidRPr="00204920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4961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204920" w:rsidTr="00D9529C">
        <w:trPr>
          <w:jc w:val="center"/>
        </w:trPr>
        <w:tc>
          <w:tcPr>
            <w:tcW w:w="874" w:type="dxa"/>
          </w:tcPr>
          <w:p w:rsidR="00AA194B" w:rsidRPr="00204920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4961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204920" w:rsidTr="00D9529C">
        <w:trPr>
          <w:jc w:val="center"/>
        </w:trPr>
        <w:tc>
          <w:tcPr>
            <w:tcW w:w="874" w:type="dxa"/>
          </w:tcPr>
          <w:p w:rsidR="00AA194B" w:rsidRPr="00204920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  <w:tc>
          <w:tcPr>
            <w:tcW w:w="4961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204920" w:rsidTr="00D9529C">
        <w:trPr>
          <w:jc w:val="center"/>
        </w:trPr>
        <w:tc>
          <w:tcPr>
            <w:tcW w:w="874" w:type="dxa"/>
          </w:tcPr>
          <w:p w:rsidR="00AA194B" w:rsidRPr="00204920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4961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204920" w:rsidTr="00D9529C">
        <w:trPr>
          <w:jc w:val="center"/>
        </w:trPr>
        <w:tc>
          <w:tcPr>
            <w:tcW w:w="874" w:type="dxa"/>
          </w:tcPr>
          <w:p w:rsidR="00AA194B" w:rsidRPr="00204920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4961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204920" w:rsidTr="00D9529C">
        <w:trPr>
          <w:jc w:val="center"/>
        </w:trPr>
        <w:tc>
          <w:tcPr>
            <w:tcW w:w="874" w:type="dxa"/>
          </w:tcPr>
          <w:p w:rsidR="00AA194B" w:rsidRPr="00204920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204920" w:rsidTr="00D9529C">
        <w:trPr>
          <w:jc w:val="center"/>
        </w:trPr>
        <w:tc>
          <w:tcPr>
            <w:tcW w:w="874" w:type="dxa"/>
          </w:tcPr>
          <w:p w:rsidR="00AA194B" w:rsidRPr="00204920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204920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204920" w:rsidTr="00D9529C">
        <w:trPr>
          <w:jc w:val="center"/>
        </w:trPr>
        <w:tc>
          <w:tcPr>
            <w:tcW w:w="874" w:type="dxa"/>
          </w:tcPr>
          <w:p w:rsidR="00FE08E8" w:rsidRPr="00204920" w:rsidRDefault="00AA194B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204920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204920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Pr="00204920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Pr="00204920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Pr="00204920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Pr="00204920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Pr="00204920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Pr="00204920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Pr="00204920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204920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20492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716"/>
        <w:gridCol w:w="1964"/>
        <w:gridCol w:w="2086"/>
        <w:gridCol w:w="1499"/>
        <w:gridCol w:w="2595"/>
      </w:tblGrid>
      <w:tr w:rsidR="00B32241" w:rsidRPr="00204920" w:rsidTr="00FC20FB">
        <w:trPr>
          <w:jc w:val="center"/>
        </w:trPr>
        <w:tc>
          <w:tcPr>
            <w:tcW w:w="716" w:type="dxa"/>
            <w:shd w:val="clear" w:color="auto" w:fill="FBD4B4" w:themeFill="accent6" w:themeFillTint="66"/>
          </w:tcPr>
          <w:p w:rsidR="00B32241" w:rsidRPr="00204920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B32241" w:rsidRPr="00204920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B32241" w:rsidRPr="00204920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499" w:type="dxa"/>
            <w:shd w:val="clear" w:color="auto" w:fill="FBD4B4" w:themeFill="accent6" w:themeFillTint="66"/>
          </w:tcPr>
          <w:p w:rsidR="00B32241" w:rsidRPr="00204920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32241" w:rsidRPr="00204920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204920" w:rsidTr="00FC20FB">
        <w:trPr>
          <w:jc w:val="center"/>
        </w:trPr>
        <w:tc>
          <w:tcPr>
            <w:tcW w:w="716" w:type="dxa"/>
          </w:tcPr>
          <w:p w:rsidR="00B32241" w:rsidRPr="00204920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4" w:type="dxa"/>
          </w:tcPr>
          <w:p w:rsidR="00B32241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B32241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499" w:type="dxa"/>
          </w:tcPr>
          <w:p w:rsidR="00B32241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B32241" w:rsidRPr="00204920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204920" w:rsidTr="00FC20FB">
        <w:trPr>
          <w:jc w:val="center"/>
        </w:trPr>
        <w:tc>
          <w:tcPr>
            <w:tcW w:w="716" w:type="dxa"/>
          </w:tcPr>
          <w:p w:rsidR="002A04E6" w:rsidRPr="00204920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4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204920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204920" w:rsidTr="00FC20FB">
        <w:trPr>
          <w:jc w:val="center"/>
        </w:trPr>
        <w:tc>
          <w:tcPr>
            <w:tcW w:w="716" w:type="dxa"/>
          </w:tcPr>
          <w:p w:rsidR="002A04E6" w:rsidRPr="00204920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4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204920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204920" w:rsidTr="00FC20FB">
        <w:trPr>
          <w:jc w:val="center"/>
        </w:trPr>
        <w:tc>
          <w:tcPr>
            <w:tcW w:w="716" w:type="dxa"/>
          </w:tcPr>
          <w:p w:rsidR="002A04E6" w:rsidRPr="00204920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499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204920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204920" w:rsidTr="00FC20FB">
        <w:trPr>
          <w:jc w:val="center"/>
        </w:trPr>
        <w:tc>
          <w:tcPr>
            <w:tcW w:w="716" w:type="dxa"/>
          </w:tcPr>
          <w:p w:rsidR="002A04E6" w:rsidRPr="00204920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4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204920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204920" w:rsidTr="00FC20FB">
        <w:trPr>
          <w:jc w:val="center"/>
        </w:trPr>
        <w:tc>
          <w:tcPr>
            <w:tcW w:w="716" w:type="dxa"/>
          </w:tcPr>
          <w:p w:rsidR="002A04E6" w:rsidRPr="00204920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4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499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204920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204920" w:rsidTr="00FC20FB">
        <w:trPr>
          <w:jc w:val="center"/>
        </w:trPr>
        <w:tc>
          <w:tcPr>
            <w:tcW w:w="716" w:type="dxa"/>
          </w:tcPr>
          <w:p w:rsidR="002A04E6" w:rsidRPr="00204920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4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499" w:type="dxa"/>
          </w:tcPr>
          <w:p w:rsidR="002A04E6" w:rsidRPr="00204920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2A04E6" w:rsidRPr="00204920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204920" w:rsidTr="00FC20FB">
        <w:trPr>
          <w:jc w:val="center"/>
        </w:trPr>
        <w:tc>
          <w:tcPr>
            <w:tcW w:w="716" w:type="dxa"/>
          </w:tcPr>
          <w:p w:rsidR="00CD7F4C" w:rsidRPr="00204920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64" w:type="dxa"/>
          </w:tcPr>
          <w:p w:rsidR="00CD7F4C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99" w:type="dxa"/>
          </w:tcPr>
          <w:p w:rsidR="00CD7F4C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204920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204920" w:rsidTr="00FC20FB">
        <w:trPr>
          <w:jc w:val="center"/>
        </w:trPr>
        <w:tc>
          <w:tcPr>
            <w:tcW w:w="716" w:type="dxa"/>
          </w:tcPr>
          <w:p w:rsidR="00CD7F4C" w:rsidRPr="00204920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64" w:type="dxa"/>
          </w:tcPr>
          <w:p w:rsidR="00CD7F4C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499" w:type="dxa"/>
          </w:tcPr>
          <w:p w:rsidR="00CD7F4C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Many to 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many</w:t>
            </w:r>
          </w:p>
        </w:tc>
        <w:tc>
          <w:tcPr>
            <w:tcW w:w="2595" w:type="dxa"/>
          </w:tcPr>
          <w:p w:rsidR="00CD7F4C" w:rsidRPr="00204920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Each User can read many 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documents and each document is read by many users</w:t>
            </w:r>
          </w:p>
        </w:tc>
      </w:tr>
      <w:tr w:rsidR="00CD7F4C" w:rsidRPr="00204920" w:rsidTr="00FC20FB">
        <w:trPr>
          <w:jc w:val="center"/>
        </w:trPr>
        <w:tc>
          <w:tcPr>
            <w:tcW w:w="716" w:type="dxa"/>
          </w:tcPr>
          <w:p w:rsidR="00CD7F4C" w:rsidRPr="00204920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64" w:type="dxa"/>
          </w:tcPr>
          <w:p w:rsidR="00CD7F4C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1499" w:type="dxa"/>
          </w:tcPr>
          <w:p w:rsidR="00CD7F4C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D7F4C" w:rsidRPr="00204920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204920" w:rsidTr="00FC20FB">
        <w:trPr>
          <w:jc w:val="center"/>
        </w:trPr>
        <w:tc>
          <w:tcPr>
            <w:tcW w:w="716" w:type="dxa"/>
          </w:tcPr>
          <w:p w:rsidR="00CD7F4C" w:rsidRPr="00204920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4" w:type="dxa"/>
          </w:tcPr>
          <w:p w:rsidR="00CD7F4C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499" w:type="dxa"/>
          </w:tcPr>
          <w:p w:rsidR="00CD7F4C" w:rsidRPr="00204920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204920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204920" w:rsidTr="00FC20FB">
        <w:trPr>
          <w:jc w:val="center"/>
        </w:trPr>
        <w:tc>
          <w:tcPr>
            <w:tcW w:w="716" w:type="dxa"/>
          </w:tcPr>
          <w:p w:rsidR="001E3B43" w:rsidRPr="00204920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4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499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204920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204920" w:rsidTr="00FC20FB">
        <w:trPr>
          <w:jc w:val="center"/>
        </w:trPr>
        <w:tc>
          <w:tcPr>
            <w:tcW w:w="716" w:type="dxa"/>
          </w:tcPr>
          <w:p w:rsidR="001E3B43" w:rsidRPr="00204920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64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2086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1499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204920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Conversation has </w:t>
            </w:r>
            <w:proofErr w:type="gram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proofErr w:type="gram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nversation content.</w:t>
            </w:r>
          </w:p>
        </w:tc>
      </w:tr>
      <w:tr w:rsidR="001E3B43" w:rsidRPr="00204920" w:rsidTr="00FC20FB">
        <w:trPr>
          <w:jc w:val="center"/>
        </w:trPr>
        <w:tc>
          <w:tcPr>
            <w:tcW w:w="716" w:type="dxa"/>
          </w:tcPr>
          <w:p w:rsidR="001E3B43" w:rsidRPr="00204920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64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2086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1499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204920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source file.</w:t>
            </w:r>
          </w:p>
        </w:tc>
      </w:tr>
      <w:tr w:rsidR="001E3B43" w:rsidRPr="00204920" w:rsidTr="00FC20FB">
        <w:trPr>
          <w:jc w:val="center"/>
        </w:trPr>
        <w:tc>
          <w:tcPr>
            <w:tcW w:w="716" w:type="dxa"/>
          </w:tcPr>
          <w:p w:rsidR="001E3B43" w:rsidRPr="00204920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4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2086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499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204920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204920" w:rsidTr="00FC20FB">
        <w:trPr>
          <w:jc w:val="center"/>
        </w:trPr>
        <w:tc>
          <w:tcPr>
            <w:tcW w:w="716" w:type="dxa"/>
          </w:tcPr>
          <w:p w:rsidR="001E3B43" w:rsidRPr="00204920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4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2086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499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204920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204920" w:rsidTr="00FC20FB">
        <w:trPr>
          <w:jc w:val="center"/>
        </w:trPr>
        <w:tc>
          <w:tcPr>
            <w:tcW w:w="716" w:type="dxa"/>
          </w:tcPr>
          <w:p w:rsidR="001E3B43" w:rsidRPr="00204920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64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204920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kanji</w:t>
            </w:r>
          </w:p>
        </w:tc>
      </w:tr>
      <w:tr w:rsidR="001E3B43" w:rsidRPr="00204920" w:rsidTr="00FC20FB">
        <w:trPr>
          <w:jc w:val="center"/>
        </w:trPr>
        <w:tc>
          <w:tcPr>
            <w:tcW w:w="716" w:type="dxa"/>
          </w:tcPr>
          <w:p w:rsidR="001E3B43" w:rsidRPr="00204920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64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204920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grammars</w:t>
            </w:r>
          </w:p>
        </w:tc>
      </w:tr>
      <w:tr w:rsidR="001E3B43" w:rsidRPr="00204920" w:rsidTr="00FC20FB">
        <w:trPr>
          <w:jc w:val="center"/>
        </w:trPr>
        <w:tc>
          <w:tcPr>
            <w:tcW w:w="716" w:type="dxa"/>
          </w:tcPr>
          <w:p w:rsidR="001E3B43" w:rsidRPr="00204920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64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  <w:proofErr w:type="spellEnd"/>
          </w:p>
        </w:tc>
        <w:tc>
          <w:tcPr>
            <w:tcW w:w="2086" w:type="dxa"/>
          </w:tcPr>
          <w:p w:rsidR="001E3B43" w:rsidRPr="00204920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499" w:type="dxa"/>
          </w:tcPr>
          <w:p w:rsidR="001E3B43" w:rsidRPr="00204920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204920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net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vocabulary</w:t>
            </w:r>
          </w:p>
        </w:tc>
      </w:tr>
      <w:tr w:rsidR="00C10233" w:rsidRPr="00204920" w:rsidTr="00FC20FB">
        <w:trPr>
          <w:jc w:val="center"/>
        </w:trPr>
        <w:tc>
          <w:tcPr>
            <w:tcW w:w="716" w:type="dxa"/>
          </w:tcPr>
          <w:p w:rsidR="00C10233" w:rsidRPr="00204920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64" w:type="dxa"/>
          </w:tcPr>
          <w:p w:rsidR="00C10233" w:rsidRPr="00204920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C10233" w:rsidRPr="00204920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1499" w:type="dxa"/>
          </w:tcPr>
          <w:p w:rsidR="00C10233" w:rsidRPr="00204920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10233" w:rsidRPr="00204920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article</w:t>
            </w:r>
          </w:p>
        </w:tc>
      </w:tr>
      <w:tr w:rsidR="00C10233" w:rsidRPr="00204920" w:rsidTr="00FC20FB">
        <w:trPr>
          <w:jc w:val="center"/>
        </w:trPr>
        <w:tc>
          <w:tcPr>
            <w:tcW w:w="716" w:type="dxa"/>
          </w:tcPr>
          <w:p w:rsidR="00C10233" w:rsidRPr="00204920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64" w:type="dxa"/>
          </w:tcPr>
          <w:p w:rsidR="00C10233" w:rsidRPr="00204920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2086" w:type="dxa"/>
          </w:tcPr>
          <w:p w:rsidR="00C10233" w:rsidRPr="00204920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C10233" w:rsidRPr="00204920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C10233" w:rsidRPr="00204920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Grammar has many </w:t>
            </w:r>
            <w:proofErr w:type="gram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="00FC20FB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</w:t>
            </w:r>
            <w:r w:rsidR="00FC20FB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grammar.</w:t>
            </w:r>
          </w:p>
        </w:tc>
      </w:tr>
      <w:tr w:rsidR="00FC20FB" w:rsidRPr="00204920" w:rsidTr="00FC20FB">
        <w:trPr>
          <w:jc w:val="center"/>
        </w:trPr>
        <w:tc>
          <w:tcPr>
            <w:tcW w:w="716" w:type="dxa"/>
          </w:tcPr>
          <w:p w:rsidR="00FC20FB" w:rsidRPr="00204920" w:rsidRDefault="00FC20FB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64" w:type="dxa"/>
          </w:tcPr>
          <w:p w:rsidR="00FC20FB" w:rsidRPr="00204920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FC20FB" w:rsidRPr="00204920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FC20FB" w:rsidRPr="00204920" w:rsidRDefault="00FC20FB" w:rsidP="00DD7E2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FC20FB" w:rsidRPr="00204920" w:rsidRDefault="00FC20FB" w:rsidP="00FC20F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Vocabulary has many </w:t>
            </w:r>
            <w:proofErr w:type="gram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vocabulary.</w:t>
            </w:r>
          </w:p>
        </w:tc>
      </w:tr>
    </w:tbl>
    <w:p w:rsidR="00335FE4" w:rsidRPr="00204920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204920" w:rsidRDefault="006A0113" w:rsidP="00B7731F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38" w:name="_Toc392594696"/>
      <w:r w:rsidRPr="00204920">
        <w:rPr>
          <w:rFonts w:ascii="Times New Roman" w:hAnsi="Times New Roman" w:cs="Times New Roman"/>
          <w:color w:val="auto"/>
          <w:lang w:eastAsia="ja-JP"/>
        </w:rPr>
        <w:t>Table Database</w:t>
      </w:r>
      <w:bookmarkEnd w:id="38"/>
    </w:p>
    <w:p w:rsidR="00A0364C" w:rsidRPr="00204920" w:rsidRDefault="00F1790A" w:rsidP="0014177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2594697"/>
      <w:r w:rsidRPr="00204920">
        <w:rPr>
          <w:rFonts w:ascii="Times New Roman" w:hAnsi="Times New Roman" w:cs="Times New Roman"/>
          <w:sz w:val="22"/>
          <w:szCs w:val="22"/>
        </w:rPr>
        <w:t>Table diagram</w:t>
      </w:r>
      <w:bookmarkEnd w:id="39"/>
      <w:r w:rsidRPr="0020492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731F" w:rsidRPr="00204920" w:rsidRDefault="00D854B2" w:rsidP="00DE27CE">
      <w:pPr>
        <w:ind w:left="0"/>
        <w:rPr>
          <w:rFonts w:ascii="Times New Roman" w:hAnsi="Times New Roman" w:cs="Times New Roman"/>
          <w:sz w:val="22"/>
          <w:szCs w:val="22"/>
        </w:rPr>
      </w:pPr>
      <w:bookmarkStart w:id="40" w:name="_GoBack"/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580380" cy="535241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  <w:r w:rsidR="007E1B20" w:rsidRPr="00204920">
        <w:rPr>
          <w:rFonts w:ascii="Times New Roman" w:hAnsi="Times New Roman" w:cs="Times New Roman"/>
          <w:sz w:val="22"/>
          <w:szCs w:val="22"/>
        </w:rPr>
        <w:t xml:space="preserve"> </w:t>
      </w:r>
      <w:r w:rsidR="007E1B20" w:rsidRPr="00204920">
        <w:rPr>
          <w:rFonts w:ascii="Times New Roman" w:hAnsi="Times New Roman" w:cs="Times New Roman"/>
          <w:sz w:val="22"/>
          <w:szCs w:val="22"/>
        </w:rPr>
        <w:tab/>
      </w:r>
      <w:r w:rsidR="007E1B20" w:rsidRPr="00204920">
        <w:rPr>
          <w:rFonts w:ascii="Times New Roman" w:hAnsi="Times New Roman" w:cs="Times New Roman"/>
          <w:sz w:val="22"/>
          <w:szCs w:val="22"/>
        </w:rPr>
        <w:tab/>
      </w:r>
      <w:r w:rsidR="007E1B20" w:rsidRPr="00204920">
        <w:rPr>
          <w:rFonts w:ascii="Times New Roman" w:hAnsi="Times New Roman" w:cs="Times New Roman"/>
          <w:sz w:val="22"/>
          <w:szCs w:val="22"/>
        </w:rPr>
        <w:tab/>
      </w:r>
      <w:r w:rsidR="00DE27CE" w:rsidRPr="00204920">
        <w:rPr>
          <w:rFonts w:ascii="Times New Roman" w:hAnsi="Times New Roman" w:cs="Times New Roman"/>
          <w:sz w:val="22"/>
          <w:szCs w:val="22"/>
        </w:rPr>
        <w:t xml:space="preserve">  </w:t>
      </w:r>
      <w:r w:rsidR="007E1B20" w:rsidRPr="00204920">
        <w:rPr>
          <w:rFonts w:ascii="Times New Roman" w:hAnsi="Times New Roman" w:cs="Times New Roman"/>
          <w:sz w:val="22"/>
          <w:szCs w:val="22"/>
        </w:rPr>
        <w:t>Figure 2: Table diagram</w:t>
      </w:r>
      <w:r w:rsidR="007E1B20" w:rsidRPr="0020492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="00B7731F" w:rsidRPr="0020492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B34B4" wp14:editId="1331ABEB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E7F" w:rsidRDefault="00031E7F" w:rsidP="00B7731F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CB5434" w:rsidRDefault="00CB5434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204920">
        <w:rPr>
          <w:rFonts w:ascii="Times New Roman" w:hAnsi="Times New Roman" w:cs="Times New Roman"/>
          <w:sz w:val="22"/>
          <w:szCs w:val="22"/>
        </w:rPr>
        <w:tab/>
      </w:r>
      <w:r w:rsidR="00B7731F" w:rsidRPr="00204920">
        <w:rPr>
          <w:rFonts w:ascii="Times New Roman" w:hAnsi="Times New Roman" w:cs="Times New Roman"/>
          <w:sz w:val="22"/>
          <w:szCs w:val="22"/>
        </w:rPr>
        <w:tab/>
      </w:r>
    </w:p>
    <w:p w:rsidR="009B6BCF" w:rsidRPr="00204920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204920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204920" w:rsidRDefault="009B6BCF" w:rsidP="0014177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B6BCF" w:rsidRPr="00204920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204920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F1790A" w:rsidRPr="00204920" w:rsidRDefault="00F1790A" w:rsidP="00F1790A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eastAsia="en-US"/>
        </w:rPr>
      </w:pPr>
    </w:p>
    <w:p w:rsidR="00B7731F" w:rsidRPr="00204920" w:rsidRDefault="00B7731F" w:rsidP="0035015F">
      <w:pPr>
        <w:rPr>
          <w:rFonts w:ascii="Times New Roman" w:hAnsi="Times New Roman" w:cs="Times New Roman"/>
          <w:sz w:val="22"/>
          <w:szCs w:val="22"/>
        </w:rPr>
      </w:pPr>
      <w:r w:rsidRPr="00204920">
        <w:rPr>
          <w:rFonts w:ascii="Times New Roman" w:hAnsi="Times New Roman" w:cs="Times New Roman"/>
          <w:sz w:val="22"/>
          <w:szCs w:val="22"/>
        </w:rPr>
        <w:t>List of tables and brief description</w:t>
      </w:r>
    </w:p>
    <w:tbl>
      <w:tblPr>
        <w:tblW w:w="5185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5367"/>
      </w:tblGrid>
      <w:tr w:rsidR="00160390" w:rsidRPr="00204920" w:rsidTr="00160390">
        <w:tc>
          <w:tcPr>
            <w:tcW w:w="851" w:type="dxa"/>
            <w:shd w:val="clear" w:color="auto" w:fill="FFE8E1"/>
          </w:tcPr>
          <w:p w:rsidR="00160390" w:rsidRPr="00204920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="00160390" w:rsidRPr="00204920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367" w:type="dxa"/>
            <w:shd w:val="clear" w:color="auto" w:fill="FFE8E1"/>
          </w:tcPr>
          <w:p w:rsidR="00160390" w:rsidRPr="00204920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1" w:name="_Toc343602050"/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1"/>
            <w:r w:rsidR="00BE00D2"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at registered by created new account.</w:t>
            </w:r>
          </w:p>
        </w:tc>
      </w:tr>
      <w:tr w:rsidR="00BE00D2" w:rsidRPr="00204920" w:rsidTr="00160390">
        <w:tc>
          <w:tcPr>
            <w:tcW w:w="851" w:type="dxa"/>
          </w:tcPr>
          <w:p w:rsidR="00BE00D2" w:rsidRPr="00204920" w:rsidRDefault="00BE00D2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BE00D2" w:rsidRPr="00204920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ser_facebook</w:t>
            </w:r>
            <w:proofErr w:type="spellEnd"/>
          </w:p>
        </w:tc>
        <w:tc>
          <w:tcPr>
            <w:tcW w:w="5367" w:type="dxa"/>
          </w:tcPr>
          <w:p w:rsidR="00BE00D2" w:rsidRPr="00204920" w:rsidRDefault="00BE00D2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at registered by </w:t>
            </w:r>
            <w:proofErr w:type="spellStart"/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acebook</w:t>
            </w:r>
            <w:proofErr w:type="spellEnd"/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</w:t>
            </w:r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aning</w:t>
            </w:r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tence</w:t>
            </w:r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Sentence</w:t>
            </w:r>
            <w:proofErr w:type="spellEnd"/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ammar</w:t>
            </w:r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204920" w:rsidTr="00160390">
        <w:tc>
          <w:tcPr>
            <w:tcW w:w="851" w:type="dxa"/>
          </w:tcPr>
          <w:p w:rsidR="00DE27CE" w:rsidRPr="00204920" w:rsidRDefault="00DE27CE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DE27CE" w:rsidRPr="00204920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</w:t>
            </w:r>
            <w:r w:rsidR="00DE27CE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ence</w:t>
            </w:r>
            <w:proofErr w:type="spellEnd"/>
          </w:p>
        </w:tc>
        <w:tc>
          <w:tcPr>
            <w:tcW w:w="5367" w:type="dxa"/>
          </w:tcPr>
          <w:p w:rsidR="00DE27CE" w:rsidRPr="00204920" w:rsidRDefault="00DE27CE" w:rsidP="00DE27C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Grammar and Sentence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deo</w:t>
            </w:r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ji</w:t>
            </w:r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versation</w:t>
            </w:r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tent</w:t>
            </w:r>
            <w:proofErr w:type="spellEnd"/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tact</w:t>
            </w:r>
          </w:p>
        </w:tc>
        <w:tc>
          <w:tcPr>
            <w:tcW w:w="5367" w:type="dxa"/>
          </w:tcPr>
          <w:p w:rsidR="00160390" w:rsidRPr="00204920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content of contact that member send to admin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stening</w:t>
            </w:r>
            <w:proofErr w:type="spellEnd"/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urcefile</w:t>
            </w:r>
            <w:proofErr w:type="spellEnd"/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ument</w:t>
            </w:r>
            <w:proofErr w:type="spellEnd"/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</w:t>
            </w:r>
            <w:proofErr w:type="spellEnd"/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st</w:t>
            </w:r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estion</w:t>
            </w:r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ticle</w:t>
            </w:r>
            <w:proofErr w:type="spellEnd"/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rk</w:t>
            </w:r>
            <w:proofErr w:type="spellEnd"/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204920" w:rsidTr="00160390">
        <w:tc>
          <w:tcPr>
            <w:tcW w:w="851" w:type="dxa"/>
          </w:tcPr>
          <w:p w:rsidR="00160390" w:rsidRPr="0020492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204920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  <w:r w:rsidR="00160390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swer</w:t>
            </w:r>
          </w:p>
        </w:tc>
        <w:tc>
          <w:tcPr>
            <w:tcW w:w="5367" w:type="dxa"/>
          </w:tcPr>
          <w:p w:rsidR="00160390" w:rsidRPr="00204920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B7731F" w:rsidRPr="00204920" w:rsidRDefault="00B7731F" w:rsidP="00A0364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60390" w:rsidRPr="00204920" w:rsidRDefault="00160390" w:rsidP="00A0364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60390" w:rsidRPr="00204920" w:rsidRDefault="00160390" w:rsidP="00A0364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10552" w:rsidRPr="00204920" w:rsidRDefault="00BE00D2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2594698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u</w:t>
      </w:r>
      <w:r w:rsidR="006111EC" w:rsidRPr="00204920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proofErr w:type="gramEnd"/>
      <w:r w:rsidR="00910552" w:rsidRPr="00204920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204920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2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D5742" w:rsidRPr="00204920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204920" w:rsidRDefault="00DD7E24" w:rsidP="00DD7E2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3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204920" w:rsidRDefault="002D5742" w:rsidP="00CB54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20492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username</w:t>
            </w:r>
            <w:proofErr w:type="spellEnd"/>
          </w:p>
        </w:tc>
        <w:tc>
          <w:tcPr>
            <w:tcW w:w="1133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Username logi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20492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password</w:t>
            </w:r>
            <w:proofErr w:type="spellEnd"/>
          </w:p>
        </w:tc>
        <w:tc>
          <w:tcPr>
            <w:tcW w:w="1133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204920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20492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role</w:t>
            </w:r>
            <w:proofErr w:type="spellEnd"/>
          </w:p>
        </w:tc>
        <w:tc>
          <w:tcPr>
            <w:tcW w:w="1133" w:type="dxa"/>
          </w:tcPr>
          <w:p w:rsidR="002D5742" w:rsidRPr="00204920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20492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fullname</w:t>
            </w:r>
            <w:proofErr w:type="spellEnd"/>
          </w:p>
        </w:tc>
        <w:tc>
          <w:tcPr>
            <w:tcW w:w="1133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204920" w:rsidRDefault="00F24145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20492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email</w:t>
            </w:r>
            <w:proofErr w:type="spellEnd"/>
          </w:p>
        </w:tc>
        <w:tc>
          <w:tcPr>
            <w:tcW w:w="1133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20492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registerdate</w:t>
            </w:r>
            <w:proofErr w:type="spellEnd"/>
          </w:p>
        </w:tc>
        <w:tc>
          <w:tcPr>
            <w:tcW w:w="1133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20492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133" w:type="dxa"/>
          </w:tcPr>
          <w:p w:rsidR="002D5742" w:rsidRPr="00204920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ctive or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active</w:t>
            </w:r>
            <w:proofErr w:type="spellEnd"/>
          </w:p>
        </w:tc>
      </w:tr>
    </w:tbl>
    <w:p w:rsidR="00F876A9" w:rsidRPr="00204920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Pr="00204920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204920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204920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204920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B5434" w:rsidRPr="00204920" w:rsidRDefault="00CB5434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BE00D2" w:rsidRPr="00204920" w:rsidRDefault="00BE00D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2594699"/>
      <w:proofErr w:type="spellStart"/>
      <w:proofErr w:type="gramStart"/>
      <w:r w:rsidRPr="00204920">
        <w:rPr>
          <w:rFonts w:ascii="Times New Roman" w:hAnsi="Times New Roman" w:cs="Times New Roman"/>
          <w:sz w:val="22"/>
          <w:szCs w:val="22"/>
        </w:rPr>
        <w:t>user_facebook</w:t>
      </w:r>
      <w:proofErr w:type="spellEnd"/>
      <w:proofErr w:type="gramEnd"/>
      <w:r w:rsidRPr="00204920">
        <w:rPr>
          <w:rFonts w:ascii="Times New Roman" w:hAnsi="Times New Roman" w:cs="Times New Roman"/>
          <w:sz w:val="22"/>
          <w:szCs w:val="22"/>
        </w:rPr>
        <w:t xml:space="preserve"> table</w:t>
      </w:r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04920" w:rsidRPr="00204920" w:rsidTr="00BB4F7D">
        <w:trPr>
          <w:jc w:val="center"/>
        </w:trPr>
        <w:tc>
          <w:tcPr>
            <w:tcW w:w="566" w:type="dxa"/>
            <w:shd w:val="clear" w:color="auto" w:fill="FFE8E1"/>
          </w:tcPr>
          <w:p w:rsidR="00204920" w:rsidRPr="00204920" w:rsidRDefault="00204920" w:rsidP="00BB4F7D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04920" w:rsidRPr="00204920" w:rsidRDefault="00204920" w:rsidP="00BB4F7D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04920" w:rsidRPr="00204920" w:rsidRDefault="00204920" w:rsidP="00BB4F7D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04920" w:rsidRPr="00204920" w:rsidRDefault="00204920" w:rsidP="00BB4F7D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04920" w:rsidRPr="00204920" w:rsidRDefault="00204920" w:rsidP="00BB4F7D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04920" w:rsidRPr="00204920" w:rsidRDefault="00204920" w:rsidP="00BB4F7D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04920" w:rsidRPr="00204920" w:rsidRDefault="00204920" w:rsidP="00BB4F7D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04920" w:rsidRPr="00204920" w:rsidRDefault="00204920" w:rsidP="00BB4F7D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04920" w:rsidRPr="00204920" w:rsidRDefault="00204920" w:rsidP="00BB4F7D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04920" w:rsidRPr="00204920" w:rsidRDefault="00204920" w:rsidP="00BB4F7D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04920" w:rsidRPr="00204920" w:rsidTr="00BB4F7D">
        <w:trPr>
          <w:jc w:val="center"/>
        </w:trPr>
        <w:tc>
          <w:tcPr>
            <w:tcW w:w="566" w:type="dxa"/>
          </w:tcPr>
          <w:p w:rsidR="00204920" w:rsidRPr="00204920" w:rsidRDefault="00204920" w:rsidP="00204920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204920" w:rsidRDefault="00204920" w:rsidP="00BB4F7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133" w:type="dxa"/>
          </w:tcPr>
          <w:p w:rsidR="00204920" w:rsidRPr="00204920" w:rsidRDefault="00204920" w:rsidP="00BB4F7D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04920" w:rsidRPr="00204920" w:rsidRDefault="00204920" w:rsidP="00BB4F7D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204920" w:rsidRDefault="00204920" w:rsidP="00BB4F7D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204920" w:rsidRDefault="00204920" w:rsidP="00BB4F7D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204920" w:rsidRDefault="00204920" w:rsidP="00BB4F7D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04920" w:rsidRPr="00204920" w:rsidTr="00BB4F7D">
        <w:trPr>
          <w:jc w:val="center"/>
        </w:trPr>
        <w:tc>
          <w:tcPr>
            <w:tcW w:w="566" w:type="dxa"/>
          </w:tcPr>
          <w:p w:rsidR="00204920" w:rsidRPr="00204920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204920" w:rsidRDefault="00204920" w:rsidP="00BB4F7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facebook_id</w:t>
            </w:r>
            <w:proofErr w:type="spellEnd"/>
          </w:p>
        </w:tc>
        <w:tc>
          <w:tcPr>
            <w:tcW w:w="1133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204920" w:rsidRDefault="00204920" w:rsidP="00BB4F7D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D o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204920" w:rsidTr="00BB4F7D">
        <w:trPr>
          <w:jc w:val="center"/>
        </w:trPr>
        <w:tc>
          <w:tcPr>
            <w:tcW w:w="566" w:type="dxa"/>
          </w:tcPr>
          <w:p w:rsidR="00204920" w:rsidRPr="00204920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204920" w:rsidRDefault="00204920" w:rsidP="00BB4F7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1133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204920" w:rsidRDefault="00204920" w:rsidP="00BB4F7D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of use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204920" w:rsidTr="00BB4F7D">
        <w:trPr>
          <w:jc w:val="center"/>
        </w:trPr>
        <w:tc>
          <w:tcPr>
            <w:tcW w:w="566" w:type="dxa"/>
          </w:tcPr>
          <w:p w:rsidR="00204920" w:rsidRPr="00204920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204920" w:rsidRDefault="00204920" w:rsidP="00BB4F7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bCs w:val="0"/>
                <w:noProof/>
                <w:snapToGrid/>
                <w:sz w:val="22"/>
                <w:szCs w:val="22"/>
                <w:lang w:eastAsia="ja-JP"/>
              </w:rPr>
              <w:t>first_name</w:t>
            </w:r>
          </w:p>
        </w:tc>
        <w:tc>
          <w:tcPr>
            <w:tcW w:w="1133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irst name of use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204920" w:rsidTr="00BB4F7D">
        <w:trPr>
          <w:jc w:val="center"/>
        </w:trPr>
        <w:tc>
          <w:tcPr>
            <w:tcW w:w="566" w:type="dxa"/>
          </w:tcPr>
          <w:p w:rsidR="00204920" w:rsidRPr="00204920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en</w:t>
            </w:r>
          </w:p>
        </w:tc>
        <w:tc>
          <w:tcPr>
            <w:tcW w:w="1560" w:type="dxa"/>
          </w:tcPr>
          <w:p w:rsidR="00204920" w:rsidRPr="00204920" w:rsidRDefault="00204920" w:rsidP="00BB4F7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bCs w:val="0"/>
                <w:noProof/>
                <w:snapToGrid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133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1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ender of use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204920" w:rsidTr="00BB4F7D">
        <w:trPr>
          <w:jc w:val="center"/>
        </w:trPr>
        <w:tc>
          <w:tcPr>
            <w:tcW w:w="566" w:type="dxa"/>
          </w:tcPr>
          <w:p w:rsidR="00204920" w:rsidRPr="00204920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204920" w:rsidRDefault="00204920" w:rsidP="00BB4F7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1133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ast name of use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204920" w:rsidTr="00BB4F7D">
        <w:trPr>
          <w:jc w:val="center"/>
        </w:trPr>
        <w:tc>
          <w:tcPr>
            <w:tcW w:w="566" w:type="dxa"/>
          </w:tcPr>
          <w:p w:rsidR="00204920" w:rsidRPr="00204920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204920" w:rsidRDefault="00204920" w:rsidP="00BB4F7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</w:t>
            </w:r>
          </w:p>
        </w:tc>
        <w:tc>
          <w:tcPr>
            <w:tcW w:w="1133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ink of use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204920" w:rsidTr="00BB4F7D">
        <w:trPr>
          <w:jc w:val="center"/>
        </w:trPr>
        <w:tc>
          <w:tcPr>
            <w:tcW w:w="566" w:type="dxa"/>
          </w:tcPr>
          <w:p w:rsidR="00204920" w:rsidRPr="00204920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Pr="00204920" w:rsidRDefault="00204920" w:rsidP="00BB4F7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cale</w:t>
            </w:r>
          </w:p>
        </w:tc>
        <w:tc>
          <w:tcPr>
            <w:tcW w:w="1133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1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ocale of use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204920" w:rsidTr="00BB4F7D">
        <w:trPr>
          <w:jc w:val="center"/>
        </w:trPr>
        <w:tc>
          <w:tcPr>
            <w:tcW w:w="566" w:type="dxa"/>
          </w:tcPr>
          <w:p w:rsidR="00204920" w:rsidRPr="00204920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Default="00204920" w:rsidP="00BB4F7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133" w:type="dxa"/>
          </w:tcPr>
          <w:p w:rsid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ame of use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204920" w:rsidTr="00BB4F7D">
        <w:trPr>
          <w:jc w:val="center"/>
        </w:trPr>
        <w:tc>
          <w:tcPr>
            <w:tcW w:w="566" w:type="dxa"/>
          </w:tcPr>
          <w:p w:rsidR="00204920" w:rsidRPr="00204920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Default="00204920" w:rsidP="00BB4F7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ezone</w:t>
            </w:r>
            <w:proofErr w:type="spellEnd"/>
          </w:p>
        </w:tc>
        <w:tc>
          <w:tcPr>
            <w:tcW w:w="1133" w:type="dxa"/>
          </w:tcPr>
          <w:p w:rsid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imezone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use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204920" w:rsidTr="00BB4F7D">
        <w:trPr>
          <w:jc w:val="center"/>
        </w:trPr>
        <w:tc>
          <w:tcPr>
            <w:tcW w:w="566" w:type="dxa"/>
          </w:tcPr>
          <w:p w:rsidR="00204920" w:rsidRPr="00204920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Default="00204920" w:rsidP="00BB4F7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133" w:type="dxa"/>
          </w:tcPr>
          <w:p w:rsid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pdate time of use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204920" w:rsidTr="00BB4F7D">
        <w:trPr>
          <w:jc w:val="center"/>
        </w:trPr>
        <w:tc>
          <w:tcPr>
            <w:tcW w:w="566" w:type="dxa"/>
          </w:tcPr>
          <w:p w:rsidR="00204920" w:rsidRPr="00204920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4920" w:rsidRDefault="00204920" w:rsidP="00BB4F7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ified</w:t>
            </w:r>
          </w:p>
        </w:tc>
        <w:tc>
          <w:tcPr>
            <w:tcW w:w="1133" w:type="dxa"/>
          </w:tcPr>
          <w:p w:rsid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1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04920" w:rsidRPr="00204920" w:rsidRDefault="00204920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erified of use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</w:tbl>
    <w:p w:rsidR="00204920" w:rsidRPr="00204920" w:rsidRDefault="00204920" w:rsidP="00204920">
      <w:pPr>
        <w:rPr>
          <w:rFonts w:ascii="Times New Roman" w:hAnsi="Times New Roman" w:cs="Times New Roman"/>
          <w:sz w:val="22"/>
          <w:szCs w:val="22"/>
        </w:rPr>
      </w:pPr>
    </w:p>
    <w:p w:rsidR="001C3605" w:rsidRPr="00204920" w:rsidRDefault="00BE00D2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ocabulary </w:t>
      </w:r>
      <w:r w:rsidR="001C3605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3"/>
      <w:proofErr w:type="gramEnd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204920" w:rsidTr="00514524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514524">
        <w:trPr>
          <w:trHeight w:val="1583"/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DD7E24" w:rsidP="00DD7E2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514524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CB543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6C120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204920" w:rsidTr="00514524">
        <w:trPr>
          <w:trHeight w:val="797"/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CB543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204920" w:rsidTr="00514524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Pr="00204920" w:rsidRDefault="00BB77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BB77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status </w:t>
            </w:r>
          </w:p>
        </w:tc>
      </w:tr>
    </w:tbl>
    <w:p w:rsidR="002D5742" w:rsidRPr="00204920" w:rsidRDefault="002D5742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2594700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eaning</w:t>
      </w:r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923"/>
        <w:gridCol w:w="920"/>
        <w:gridCol w:w="1134"/>
        <w:gridCol w:w="1559"/>
      </w:tblGrid>
      <w:tr w:rsidR="002D5742" w:rsidRPr="00204920" w:rsidTr="00DD2C50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920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DD2C50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204920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DD2C50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204920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ocabulary</w:t>
            </w:r>
          </w:p>
        </w:tc>
      </w:tr>
      <w:tr w:rsidR="002D5742" w:rsidRPr="00204920" w:rsidTr="00DD2C50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204920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meaningvn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DD2C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204920" w:rsidTr="00DD2C50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204920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category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204920" w:rsidTr="00DD2C50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204920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3651C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  <w:tr w:rsidR="00514524" w:rsidRPr="00204920" w:rsidTr="00DD2C50">
        <w:trPr>
          <w:jc w:val="center"/>
        </w:trPr>
        <w:tc>
          <w:tcPr>
            <w:tcW w:w="566" w:type="dxa"/>
          </w:tcPr>
          <w:p w:rsidR="00514524" w:rsidRPr="00204920" w:rsidRDefault="00514524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514524" w:rsidRPr="00204920" w:rsidRDefault="00514524">
            <w:pPr>
              <w:snapToGrid w:val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276" w:type="dxa"/>
          </w:tcPr>
          <w:p w:rsidR="00514524" w:rsidRPr="00204920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514524" w:rsidRPr="00204920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514524" w:rsidRPr="00204920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Pr="00204920" w:rsidRDefault="003651CF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3" w:type="dxa"/>
          </w:tcPr>
          <w:p w:rsidR="00514524" w:rsidRPr="00204920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514524" w:rsidRPr="00204920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4524" w:rsidRPr="00204920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4524" w:rsidRPr="00204920" w:rsidRDefault="005145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</w:tbl>
    <w:p w:rsidR="00EB10D3" w:rsidRPr="00204920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204920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204920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204920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Pr="00204920" w:rsidRDefault="002D5742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14524" w:rsidRPr="00204920" w:rsidRDefault="00514524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1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s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entence</w:t>
      </w:r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204920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EE4777">
        <w:trPr>
          <w:trHeight w:val="1785"/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2"/>
      <w:proofErr w:type="spellStart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vocabularys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entence</w:t>
      </w:r>
      <w:proofErr w:type="spellEnd"/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204920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D56F8" w:rsidRPr="00204920" w:rsidRDefault="00FD56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2594703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g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rammar</w:t>
      </w:r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204920" w:rsidTr="0071747A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71747A">
        <w:trPr>
          <w:trHeight w:val="1880"/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71747A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71747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204920" w:rsidTr="0071747A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204920" w:rsidTr="0071747A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204920" w:rsidTr="0071747A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204920" w:rsidTr="0071747A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use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204920" w:rsidTr="0071747A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204920" w:rsidTr="0071747A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71747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  <w:proofErr w:type="spellEnd"/>
          </w:p>
        </w:tc>
        <w:tc>
          <w:tcPr>
            <w:tcW w:w="1276" w:type="dxa"/>
          </w:tcPr>
          <w:p w:rsidR="002D5742" w:rsidRPr="00204920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394221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EA216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71747A" w:rsidP="0071747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sson</w:t>
            </w:r>
          </w:p>
        </w:tc>
      </w:tr>
    </w:tbl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024A0" w:rsidRPr="00204920" w:rsidRDefault="00BE00D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" w:name="_Toc392594704"/>
      <w:proofErr w:type="spellStart"/>
      <w:proofErr w:type="gramStart"/>
      <w:r w:rsidRPr="00204920">
        <w:rPr>
          <w:rFonts w:ascii="Times New Roman" w:hAnsi="Times New Roman" w:cs="Times New Roman"/>
          <w:sz w:val="22"/>
          <w:szCs w:val="22"/>
        </w:rPr>
        <w:t>grammars</w:t>
      </w:r>
      <w:r w:rsidR="009024A0" w:rsidRPr="00204920">
        <w:rPr>
          <w:rFonts w:ascii="Times New Roman" w:hAnsi="Times New Roman" w:cs="Times New Roman"/>
          <w:sz w:val="22"/>
          <w:szCs w:val="22"/>
        </w:rPr>
        <w:t>entence</w:t>
      </w:r>
      <w:proofErr w:type="spellEnd"/>
      <w:proofErr w:type="gramEnd"/>
      <w:r w:rsidR="009024A0" w:rsidRPr="00204920">
        <w:rPr>
          <w:rFonts w:ascii="Times New Roman" w:hAnsi="Times New Roman" w:cs="Times New Roman"/>
          <w:sz w:val="22"/>
          <w:szCs w:val="22"/>
        </w:rPr>
        <w:t xml:space="preserve"> table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9024A0" w:rsidRPr="00204920" w:rsidTr="00DD7E24">
        <w:trPr>
          <w:jc w:val="center"/>
        </w:trPr>
        <w:tc>
          <w:tcPr>
            <w:tcW w:w="566" w:type="dxa"/>
            <w:shd w:val="clear" w:color="auto" w:fill="FFE8E1"/>
          </w:tcPr>
          <w:p w:rsidR="009024A0" w:rsidRPr="00204920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9024A0" w:rsidRPr="00204920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9024A0" w:rsidRPr="00204920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9024A0" w:rsidRPr="00204920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9024A0" w:rsidRPr="00204920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9024A0" w:rsidRPr="00204920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9024A0" w:rsidRPr="00204920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9024A0" w:rsidRPr="00204920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9024A0" w:rsidRPr="00204920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9024A0" w:rsidRPr="00204920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024A0" w:rsidRPr="00204920" w:rsidTr="00DD7E24">
        <w:trPr>
          <w:jc w:val="center"/>
        </w:trPr>
        <w:tc>
          <w:tcPr>
            <w:tcW w:w="566" w:type="dxa"/>
          </w:tcPr>
          <w:p w:rsidR="009024A0" w:rsidRPr="00204920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204920" w:rsidRDefault="002B7D0A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9024A0" w:rsidRPr="0020492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9024A0" w:rsidRPr="00204920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024A0" w:rsidRPr="00204920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204920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204920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204920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204920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204920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204920" w:rsidRDefault="009024A0" w:rsidP="002B7D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 w:rsidR="002B7D0A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</w:tr>
      <w:tr w:rsidR="009024A0" w:rsidRPr="00204920" w:rsidTr="00DD7E24">
        <w:trPr>
          <w:jc w:val="center"/>
        </w:trPr>
        <w:tc>
          <w:tcPr>
            <w:tcW w:w="566" w:type="dxa"/>
          </w:tcPr>
          <w:p w:rsidR="009024A0" w:rsidRPr="00204920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204920" w:rsidRDefault="00EE2796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9024A0" w:rsidRPr="0020492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9024A0" w:rsidRPr="00204920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9024A0" w:rsidRPr="00204920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204920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204920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204920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204920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204920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204920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204920" w:rsidRDefault="009024A0" w:rsidP="009024A0">
      <w:pPr>
        <w:rPr>
          <w:rFonts w:ascii="Times New Roman" w:hAnsi="Times New Roman" w:cs="Times New Roman"/>
          <w:sz w:val="22"/>
          <w:szCs w:val="22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5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ideo</w:t>
      </w:r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204920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EE2796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i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EE2796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i_title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EE2796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i_link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461D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0E10FF" w:rsidRPr="00204920" w:rsidRDefault="000E10FF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0E10FF" w:rsidRPr="00204920" w:rsidRDefault="000E10FF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0E10FF" w:rsidRPr="00204920" w:rsidRDefault="000E10FF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0E10FF" w:rsidRPr="00204920" w:rsidRDefault="000E10FF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0E10FF" w:rsidRPr="00204920" w:rsidRDefault="000E10FF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0E10FF" w:rsidRPr="00204920" w:rsidRDefault="000E10FF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0E10FF" w:rsidRPr="00204920" w:rsidRDefault="000E10FF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6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k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anji</w:t>
      </w:r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204920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192E7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hanviet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Ha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onyomi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005EF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yomi</w:t>
            </w:r>
            <w:proofErr w:type="spellEnd"/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kunyomi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005EF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unyomi</w:t>
            </w:r>
            <w:proofErr w:type="spellEnd"/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DC24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  <w:proofErr w:type="spellEnd"/>
          </w:p>
        </w:tc>
        <w:tc>
          <w:tcPr>
            <w:tcW w:w="1276" w:type="dxa"/>
          </w:tcPr>
          <w:p w:rsidR="002D5742" w:rsidRPr="00204920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005EF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514524" w:rsidP="00E3529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r w:rsidR="00E35299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</w:tr>
    </w:tbl>
    <w:p w:rsidR="002D5742" w:rsidRPr="00204920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4524" w:rsidRPr="00204920" w:rsidRDefault="00514524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4524" w:rsidRPr="00204920" w:rsidRDefault="00514524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7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c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onversation</w:t>
      </w:r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204920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0E10FF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B60815" w:rsidP="00EE477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204920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0E10FF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B60815" w:rsidP="00EE477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204920" w:rsidTr="000E10FF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B60815" w:rsidP="00EE477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title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  <w:tr w:rsidR="00514524" w:rsidRPr="00204920" w:rsidTr="000E10FF">
        <w:trPr>
          <w:jc w:val="center"/>
        </w:trPr>
        <w:tc>
          <w:tcPr>
            <w:tcW w:w="566" w:type="dxa"/>
          </w:tcPr>
          <w:p w:rsidR="00514524" w:rsidRPr="00204920" w:rsidRDefault="00514524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_</w:t>
            </w:r>
          </w:p>
        </w:tc>
        <w:tc>
          <w:tcPr>
            <w:tcW w:w="1417" w:type="dxa"/>
          </w:tcPr>
          <w:p w:rsidR="00514524" w:rsidRPr="00204920" w:rsidRDefault="00514524" w:rsidP="00EE477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1276" w:type="dxa"/>
          </w:tcPr>
          <w:p w:rsidR="00514524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514524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514524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Pr="00204920" w:rsidRDefault="00C5075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:rsidR="00514524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14524" w:rsidRPr="00204920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514524" w:rsidRPr="00204920" w:rsidRDefault="0051452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image</w:t>
            </w:r>
          </w:p>
        </w:tc>
      </w:tr>
    </w:tbl>
    <w:p w:rsidR="002D5742" w:rsidRPr="00204920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8"/>
      <w:proofErr w:type="spellStart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conversationc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ontent</w:t>
      </w:r>
      <w:proofErr w:type="spellEnd"/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204920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204920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on_id</w:t>
            </w:r>
            <w:proofErr w:type="spellEnd"/>
          </w:p>
        </w:tc>
        <w:tc>
          <w:tcPr>
            <w:tcW w:w="120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204920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2D5742" w:rsidRPr="00204920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8D4801" w:rsidRPr="00204920" w:rsidTr="00EE4777">
        <w:trPr>
          <w:jc w:val="center"/>
        </w:trPr>
        <w:tc>
          <w:tcPr>
            <w:tcW w:w="566" w:type="dxa"/>
          </w:tcPr>
          <w:p w:rsidR="008D4801" w:rsidRPr="00204920" w:rsidRDefault="008D4801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8D4801" w:rsidRPr="00204920" w:rsidRDefault="008D4801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  <w:proofErr w:type="spellEnd"/>
          </w:p>
        </w:tc>
        <w:tc>
          <w:tcPr>
            <w:tcW w:w="1204" w:type="dxa"/>
          </w:tcPr>
          <w:p w:rsidR="008D4801" w:rsidRPr="00204920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D4801" w:rsidRPr="00204920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8D4801" w:rsidRPr="00204920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D4801" w:rsidRPr="00204920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801" w:rsidRPr="00204920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D4801" w:rsidRPr="00204920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8D4801" w:rsidRPr="00204920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8D4801" w:rsidRPr="00204920" w:rsidRDefault="00AD48EB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’s title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204920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on_hiragana</w:t>
            </w:r>
            <w:proofErr w:type="spellEnd"/>
          </w:p>
        </w:tc>
        <w:tc>
          <w:tcPr>
            <w:tcW w:w="120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204920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on_romaji</w:t>
            </w:r>
            <w:proofErr w:type="spellEnd"/>
          </w:p>
        </w:tc>
        <w:tc>
          <w:tcPr>
            <w:tcW w:w="120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’s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204920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on_meaning</w:t>
            </w:r>
            <w:proofErr w:type="spellEnd"/>
          </w:p>
        </w:tc>
        <w:tc>
          <w:tcPr>
            <w:tcW w:w="120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  <w:tr w:rsidR="00CF7B0B" w:rsidRPr="00204920" w:rsidTr="00EE4777">
        <w:trPr>
          <w:jc w:val="center"/>
        </w:trPr>
        <w:tc>
          <w:tcPr>
            <w:tcW w:w="566" w:type="dxa"/>
          </w:tcPr>
          <w:p w:rsidR="00CF7B0B" w:rsidRPr="00204920" w:rsidRDefault="00CF7B0B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c</w:t>
            </w:r>
          </w:p>
        </w:tc>
        <w:tc>
          <w:tcPr>
            <w:tcW w:w="1489" w:type="dxa"/>
          </w:tcPr>
          <w:p w:rsidR="00CF7B0B" w:rsidRPr="00204920" w:rsidRDefault="00CF7B0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1204" w:type="dxa"/>
          </w:tcPr>
          <w:p w:rsidR="00CF7B0B" w:rsidRPr="00204920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CF7B0B" w:rsidRPr="00204920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CF7B0B" w:rsidRPr="00204920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F7B0B" w:rsidRPr="00204920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7B0B" w:rsidRPr="00204920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F7B0B" w:rsidRPr="00204920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CF7B0B" w:rsidRPr="00204920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CF7B0B" w:rsidRPr="00204920" w:rsidRDefault="00CF7B0B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ile listen of conversation</w:t>
            </w:r>
          </w:p>
        </w:tc>
      </w:tr>
    </w:tbl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D70F8" w:rsidRPr="00204920" w:rsidRDefault="00BD70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D70F8" w:rsidRPr="00204920" w:rsidRDefault="00BD70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D70F8" w:rsidRPr="00204920" w:rsidRDefault="00BD70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D70F8" w:rsidRPr="00204920" w:rsidRDefault="00BD70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D70F8" w:rsidRPr="00204920" w:rsidRDefault="00BD70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D70F8" w:rsidRPr="00204920" w:rsidRDefault="00BD70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D70F8" w:rsidRPr="00204920" w:rsidRDefault="00BD70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D70F8" w:rsidRPr="00204920" w:rsidRDefault="00BD70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D70F8" w:rsidRPr="00204920" w:rsidRDefault="00BD70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D70F8" w:rsidRPr="00204920" w:rsidRDefault="00BD70F8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09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ontact</w:t>
      </w:r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923"/>
        <w:gridCol w:w="1770"/>
      </w:tblGrid>
      <w:tr w:rsidR="002D5742" w:rsidRPr="00204920" w:rsidTr="001B4E4A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1B4E4A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204920" w:rsidRDefault="00AC40E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ontact_id</w:t>
            </w:r>
            <w:proofErr w:type="spellEnd"/>
          </w:p>
        </w:tc>
        <w:tc>
          <w:tcPr>
            <w:tcW w:w="1275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1B4E4A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204920" w:rsidRDefault="00AC40E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ontact_email</w:t>
            </w:r>
            <w:proofErr w:type="spellEnd"/>
          </w:p>
        </w:tc>
        <w:tc>
          <w:tcPr>
            <w:tcW w:w="1275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204920" w:rsidTr="001B4E4A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204920" w:rsidRDefault="00AC40E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ontact_content</w:t>
            </w:r>
            <w:proofErr w:type="spellEnd"/>
          </w:p>
        </w:tc>
        <w:tc>
          <w:tcPr>
            <w:tcW w:w="1275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F30EAB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204920" w:rsidTr="001B4E4A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204920" w:rsidRDefault="00AC40E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ontact_type</w:t>
            </w:r>
            <w:proofErr w:type="spellEnd"/>
          </w:p>
        </w:tc>
        <w:tc>
          <w:tcPr>
            <w:tcW w:w="1275" w:type="dxa"/>
          </w:tcPr>
          <w:p w:rsidR="002D5742" w:rsidRPr="00204920" w:rsidRDefault="001B4E4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204920" w:rsidRDefault="00F30EA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204920" w:rsidTr="001B4E4A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204920" w:rsidRDefault="002B08EF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1B4E4A" w:rsidRPr="00204920">
              <w:rPr>
                <w:rFonts w:ascii="Times New Roman" w:hAnsi="Times New Roman" w:cs="Times New Roman"/>
                <w:sz w:val="22"/>
                <w:szCs w:val="22"/>
              </w:rPr>
              <w:t>ontact_reply</w:t>
            </w:r>
            <w:proofErr w:type="spellEnd"/>
          </w:p>
        </w:tc>
        <w:tc>
          <w:tcPr>
            <w:tcW w:w="1275" w:type="dxa"/>
          </w:tcPr>
          <w:p w:rsidR="002D5742" w:rsidRPr="00204920" w:rsidRDefault="001B4E4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2D5742" w:rsidRPr="00204920" w:rsidRDefault="001B4E4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39043C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1B4E4A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reply</w:t>
            </w:r>
          </w:p>
        </w:tc>
      </w:tr>
      <w:tr w:rsidR="001B4E4A" w:rsidRPr="00204920" w:rsidTr="001B4E4A">
        <w:trPr>
          <w:jc w:val="center"/>
        </w:trPr>
        <w:tc>
          <w:tcPr>
            <w:tcW w:w="566" w:type="dxa"/>
          </w:tcPr>
          <w:p w:rsidR="001B4E4A" w:rsidRPr="00204920" w:rsidRDefault="001B4E4A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1B4E4A" w:rsidRPr="00204920" w:rsidRDefault="001B4E4A" w:rsidP="00BB4F7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contact_status</w:t>
            </w:r>
            <w:proofErr w:type="spellEnd"/>
          </w:p>
        </w:tc>
        <w:tc>
          <w:tcPr>
            <w:tcW w:w="1275" w:type="dxa"/>
          </w:tcPr>
          <w:p w:rsidR="001B4E4A" w:rsidRPr="00204920" w:rsidRDefault="001B4E4A" w:rsidP="00BB4F7D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3" w:type="dxa"/>
          </w:tcPr>
          <w:p w:rsidR="001B4E4A" w:rsidRPr="00204920" w:rsidRDefault="001B4E4A" w:rsidP="00BB4F7D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1B4E4A" w:rsidRPr="00204920" w:rsidRDefault="001B4E4A" w:rsidP="00BB4F7D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B4E4A" w:rsidRPr="00204920" w:rsidRDefault="001B4E4A" w:rsidP="00BB4F7D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1B4E4A" w:rsidRPr="00204920" w:rsidRDefault="001B4E4A" w:rsidP="00BB4F7D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B4E4A" w:rsidRPr="00204920" w:rsidRDefault="001B4E4A" w:rsidP="00BB4F7D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1B4E4A" w:rsidRPr="00204920" w:rsidRDefault="001B4E4A" w:rsidP="00BB4F7D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1B4E4A" w:rsidRPr="00204920" w:rsidRDefault="001B4E4A" w:rsidP="00BB4F7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04920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0"/>
      <w:proofErr w:type="spellStart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trainingl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istening</w:t>
      </w:r>
      <w:proofErr w:type="spellEnd"/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204920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95502C" w:rsidP="0095502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204920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8B2E84" w:rsidRPr="00204920" w:rsidTr="00EE4777">
        <w:trPr>
          <w:jc w:val="center"/>
        </w:trPr>
        <w:tc>
          <w:tcPr>
            <w:tcW w:w="566" w:type="dxa"/>
          </w:tcPr>
          <w:p w:rsidR="008B2E84" w:rsidRPr="00204920" w:rsidRDefault="008B2E84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E84" w:rsidRPr="00204920" w:rsidRDefault="008B2E84" w:rsidP="0095502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  <w:proofErr w:type="spellEnd"/>
          </w:p>
        </w:tc>
        <w:tc>
          <w:tcPr>
            <w:tcW w:w="1276" w:type="dxa"/>
          </w:tcPr>
          <w:p w:rsidR="008B2E84" w:rsidRPr="00204920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B2E84" w:rsidRPr="00204920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8B2E84" w:rsidRPr="00204920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204920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204920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204920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204920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2E84" w:rsidRPr="00204920" w:rsidRDefault="008B2E84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Listening’s title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is_level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1"/>
      <w:proofErr w:type="spellStart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s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ourcefile</w:t>
      </w:r>
      <w:proofErr w:type="spellEnd"/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639"/>
        <w:gridCol w:w="709"/>
        <w:gridCol w:w="992"/>
        <w:gridCol w:w="709"/>
        <w:gridCol w:w="992"/>
        <w:gridCol w:w="1912"/>
      </w:tblGrid>
      <w:tr w:rsidR="002D5742" w:rsidRPr="00204920" w:rsidTr="00031E7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031E7F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204920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ourcefile_id</w:t>
            </w:r>
            <w:proofErr w:type="spellEnd"/>
          </w:p>
        </w:tc>
        <w:tc>
          <w:tcPr>
            <w:tcW w:w="1276" w:type="dxa"/>
          </w:tcPr>
          <w:p w:rsidR="002D5742" w:rsidRPr="00204920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204920" w:rsidRDefault="00031E7F" w:rsidP="00031E7F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031E7F" w:rsidP="00031E7F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031E7F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204920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204920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</w:tr>
      <w:tr w:rsidR="00031E7F" w:rsidRPr="00204920" w:rsidTr="00031E7F">
        <w:trPr>
          <w:jc w:val="center"/>
        </w:trPr>
        <w:tc>
          <w:tcPr>
            <w:tcW w:w="566" w:type="dxa"/>
          </w:tcPr>
          <w:p w:rsidR="00031E7F" w:rsidRPr="00204920" w:rsidRDefault="00031E7F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031E7F" w:rsidRPr="00204920" w:rsidRDefault="00031E7F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  <w:proofErr w:type="spellEnd"/>
          </w:p>
        </w:tc>
        <w:tc>
          <w:tcPr>
            <w:tcW w:w="1276" w:type="dxa"/>
          </w:tcPr>
          <w:p w:rsidR="00031E7F" w:rsidRPr="00204920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031E7F" w:rsidRPr="00204920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031E7F" w:rsidRPr="00204920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204920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204920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204920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204920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204920" w:rsidRDefault="00031E7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file</w:t>
            </w:r>
          </w:p>
        </w:tc>
      </w:tr>
      <w:tr w:rsidR="002D5742" w:rsidRPr="00204920" w:rsidTr="00031E7F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204920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204920" w:rsidTr="00031E7F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204920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204920" w:rsidTr="00031E7F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204920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  <w:tr w:rsidR="001D0409" w:rsidRPr="00204920" w:rsidTr="00031E7F">
        <w:trPr>
          <w:jc w:val="center"/>
        </w:trPr>
        <w:tc>
          <w:tcPr>
            <w:tcW w:w="566" w:type="dxa"/>
          </w:tcPr>
          <w:p w:rsidR="001D0409" w:rsidRPr="00204920" w:rsidRDefault="001D0409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1D0409" w:rsidRPr="00204920" w:rsidRDefault="001D0409" w:rsidP="001D040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 xml:space="preserve">_ </w:t>
            </w:r>
            <w:r w:rsidRPr="002049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nswer</w:t>
            </w:r>
          </w:p>
        </w:tc>
        <w:tc>
          <w:tcPr>
            <w:tcW w:w="1276" w:type="dxa"/>
          </w:tcPr>
          <w:p w:rsidR="001D0409" w:rsidRPr="00204920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archar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1D0409" w:rsidRPr="00204920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1D0409" w:rsidRPr="00204920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204920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204920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204920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204920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1D0409" w:rsidRPr="00204920" w:rsidRDefault="001D04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answer</w:t>
            </w:r>
          </w:p>
        </w:tc>
      </w:tr>
    </w:tbl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2"/>
      <w:proofErr w:type="spellStart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readingd</w:t>
      </w:r>
      <w:r w:rsidR="00C1124F" w:rsidRPr="00204920">
        <w:rPr>
          <w:rFonts w:ascii="Times New Roman" w:hAnsi="Times New Roman" w:cs="Times New Roman"/>
          <w:sz w:val="22"/>
          <w:szCs w:val="22"/>
          <w:lang w:eastAsia="ja-JP"/>
        </w:rPr>
        <w:t>ocumen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t</w:t>
      </w:r>
      <w:proofErr w:type="spellEnd"/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204920" w:rsidTr="0091542B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91542B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204920" w:rsidRDefault="00BD70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204920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DC24A0" w:rsidRPr="00204920" w:rsidRDefault="00DC24A0" w:rsidP="00DC24A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DC24A0" w:rsidP="00DC24A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DC24A0" w:rsidRPr="00204920" w:rsidTr="0091542B">
        <w:trPr>
          <w:jc w:val="center"/>
        </w:trPr>
        <w:tc>
          <w:tcPr>
            <w:tcW w:w="566" w:type="dxa"/>
          </w:tcPr>
          <w:p w:rsidR="00DC24A0" w:rsidRPr="00204920" w:rsidRDefault="00DC24A0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DC24A0" w:rsidRPr="00204920" w:rsidRDefault="00DC24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eading_code</w:t>
            </w:r>
            <w:proofErr w:type="spellEnd"/>
          </w:p>
        </w:tc>
        <w:tc>
          <w:tcPr>
            <w:tcW w:w="1204" w:type="dxa"/>
          </w:tcPr>
          <w:p w:rsidR="00DC24A0" w:rsidRPr="00204920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DC24A0" w:rsidRPr="00204920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DC24A0" w:rsidRPr="00204920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204920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24A0" w:rsidRPr="00204920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204920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DC24A0" w:rsidRPr="00204920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DC24A0" w:rsidRPr="00204920" w:rsidRDefault="00DC24A0" w:rsidP="00DC24A0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Reading’s code</w:t>
            </w:r>
          </w:p>
        </w:tc>
      </w:tr>
      <w:tr w:rsidR="002D5742" w:rsidRPr="00204920" w:rsidTr="0091542B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204920" w:rsidRDefault="00BD70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ading_title</w:t>
            </w:r>
            <w:proofErr w:type="spellEnd"/>
          </w:p>
        </w:tc>
        <w:tc>
          <w:tcPr>
            <w:tcW w:w="120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204920" w:rsidTr="0091542B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204920" w:rsidRDefault="00BD70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ading_level</w:t>
            </w:r>
            <w:proofErr w:type="spellEnd"/>
          </w:p>
        </w:tc>
        <w:tc>
          <w:tcPr>
            <w:tcW w:w="1204" w:type="dxa"/>
          </w:tcPr>
          <w:p w:rsidR="002D5742" w:rsidRPr="00204920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78504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3"/>
      <w:proofErr w:type="spellStart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readingv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ocabulary</w:t>
      </w:r>
      <w:proofErr w:type="spellEnd"/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2D5742" w:rsidRPr="00204920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EE4777">
        <w:trPr>
          <w:trHeight w:val="1171"/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adingvocabulary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Pr="00204920" w:rsidRDefault="00D5436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2" w:type="dxa"/>
          </w:tcPr>
          <w:p w:rsidR="002D5742" w:rsidRPr="00204920" w:rsidRDefault="002D5742" w:rsidP="00D543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adingvocabulary</w:t>
            </w:r>
            <w:proofErr w:type="spellEnd"/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adingvocabulary</w:t>
            </w:r>
            <w:proofErr w:type="spellEnd"/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adingvocabulary_kanji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417F6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  <w:tr w:rsidR="006444A0" w:rsidRPr="00204920" w:rsidTr="00EE4777">
        <w:trPr>
          <w:jc w:val="center"/>
        </w:trPr>
        <w:tc>
          <w:tcPr>
            <w:tcW w:w="566" w:type="dxa"/>
          </w:tcPr>
          <w:p w:rsidR="006444A0" w:rsidRPr="00204920" w:rsidRDefault="006444A0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44A0" w:rsidRPr="00204920" w:rsidRDefault="006444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eading</w:t>
            </w:r>
            <w:r w:rsidR="00D90A96" w:rsidRPr="00204920">
              <w:rPr>
                <w:rFonts w:ascii="Times New Roman" w:hAnsi="Times New Roman" w:cs="Times New Roman"/>
                <w:sz w:val="22"/>
                <w:szCs w:val="22"/>
              </w:rPr>
              <w:t>vocabulary</w:t>
            </w: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_type</w:t>
            </w:r>
            <w:proofErr w:type="spellEnd"/>
          </w:p>
        </w:tc>
        <w:tc>
          <w:tcPr>
            <w:tcW w:w="1276" w:type="dxa"/>
          </w:tcPr>
          <w:p w:rsidR="006444A0" w:rsidRPr="0020492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6444A0" w:rsidRPr="0020492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444A0" w:rsidRPr="0020492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20492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20492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20492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20492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6444A0" w:rsidRPr="00204920" w:rsidRDefault="006444A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ype of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</w:tr>
    </w:tbl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4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est</w:t>
      </w:r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204920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7C56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204920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204920" w:rsidRDefault="00266CB5" w:rsidP="00266CB5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66CB5" w:rsidP="00266CB5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66CB5" w:rsidRPr="00204920" w:rsidTr="00EE4777">
        <w:trPr>
          <w:jc w:val="center"/>
        </w:trPr>
        <w:tc>
          <w:tcPr>
            <w:tcW w:w="566" w:type="dxa"/>
          </w:tcPr>
          <w:p w:rsidR="00266CB5" w:rsidRPr="00204920" w:rsidRDefault="00266CB5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6CB5" w:rsidRPr="00204920" w:rsidRDefault="00266CB5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  <w:proofErr w:type="spellEnd"/>
          </w:p>
        </w:tc>
        <w:tc>
          <w:tcPr>
            <w:tcW w:w="1276" w:type="dxa"/>
          </w:tcPr>
          <w:p w:rsidR="00266CB5" w:rsidRPr="00204920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66CB5" w:rsidRPr="00204920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66CB5" w:rsidRPr="00204920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204920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204920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204920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204920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204920" w:rsidRDefault="00266CB5" w:rsidP="00266CB5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Test’s title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7C56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st_ category</w:t>
            </w:r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7C56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st_level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7C56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st_content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4F5B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5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q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uestion</w:t>
      </w:r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204920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8C694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8C694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204920" w:rsidRDefault="00BC1F96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8C694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uestion_ content</w:t>
            </w:r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204920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204920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204920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204920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204920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6"/>
      <w:proofErr w:type="spellStart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readinga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rti</w:t>
      </w:r>
      <w:r w:rsidR="008A3B10" w:rsidRPr="00204920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le</w:t>
      </w:r>
      <w:proofErr w:type="spellEnd"/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6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204920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204920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adingarticle_id</w:t>
            </w:r>
            <w:proofErr w:type="spellEnd"/>
          </w:p>
        </w:tc>
        <w:tc>
          <w:tcPr>
            <w:tcW w:w="1204" w:type="dxa"/>
          </w:tcPr>
          <w:p w:rsidR="002D5742" w:rsidRPr="00204920" w:rsidRDefault="002D5742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204920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204920" w:rsidRDefault="00BC1F96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204920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adingarticle_content</w:t>
            </w:r>
            <w:proofErr w:type="spellEnd"/>
          </w:p>
        </w:tc>
        <w:tc>
          <w:tcPr>
            <w:tcW w:w="1204" w:type="dxa"/>
          </w:tcPr>
          <w:p w:rsidR="002D5742" w:rsidRPr="00204920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204920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adingarticle</w:t>
            </w:r>
            <w:proofErr w:type="spellEnd"/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204" w:type="dxa"/>
          </w:tcPr>
          <w:p w:rsidR="002D5742" w:rsidRPr="00204920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785047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</w:t>
            </w:r>
            <w:proofErr w:type="spellEnd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questio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204920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adingarticle</w:t>
            </w:r>
            <w:proofErr w:type="spellEnd"/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1204" w:type="dxa"/>
          </w:tcPr>
          <w:p w:rsidR="002D5742" w:rsidRPr="00204920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78504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  <w:r w:rsidR="00C91AAF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  <w:tr w:rsidR="000419BD" w:rsidRPr="00204920" w:rsidTr="00EE4777">
        <w:trPr>
          <w:jc w:val="center"/>
        </w:trPr>
        <w:tc>
          <w:tcPr>
            <w:tcW w:w="566" w:type="dxa"/>
          </w:tcPr>
          <w:p w:rsidR="000419BD" w:rsidRPr="00204920" w:rsidRDefault="000419BD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0419BD" w:rsidRPr="00204920" w:rsidRDefault="000419BD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1204" w:type="dxa"/>
          </w:tcPr>
          <w:p w:rsidR="000419BD" w:rsidRPr="00204920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</w:t>
            </w:r>
            <w:r w:rsidR="0091542B"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134" w:type="dxa"/>
          </w:tcPr>
          <w:p w:rsidR="000419BD" w:rsidRPr="00204920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0419BD" w:rsidRPr="00204920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204920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419BD" w:rsidRPr="00204920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204920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419BD" w:rsidRPr="00204920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419BD" w:rsidRPr="00204920" w:rsidRDefault="000419B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nslate of article</w:t>
            </w:r>
          </w:p>
        </w:tc>
      </w:tr>
    </w:tbl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7"/>
      <w:proofErr w:type="spellStart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trackingm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ark</w:t>
      </w:r>
      <w:proofErr w:type="spellEnd"/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6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204920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his is 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automatically increase value 1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204920" w:rsidRDefault="00BC1F96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BC1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m_mark</w:t>
            </w:r>
            <w:proofErr w:type="spellEnd"/>
          </w:p>
        </w:tc>
        <w:tc>
          <w:tcPr>
            <w:tcW w:w="1276" w:type="dxa"/>
          </w:tcPr>
          <w:p w:rsidR="002D5742" w:rsidRPr="00204920" w:rsidRDefault="009034E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9034E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m_date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555649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204920" w:rsidRDefault="00BE00D2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392594718"/>
      <w:proofErr w:type="gramStart"/>
      <w:r w:rsidRPr="00204920">
        <w:rPr>
          <w:rFonts w:ascii="Times New Roman" w:hAnsi="Times New Roman" w:cs="Times New Roman"/>
          <w:sz w:val="22"/>
          <w:szCs w:val="22"/>
          <w:lang w:eastAsia="ja-JP"/>
        </w:rPr>
        <w:t>a</w:t>
      </w:r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>nswer</w:t>
      </w:r>
      <w:proofErr w:type="gramEnd"/>
      <w:r w:rsidR="00525F7A" w:rsidRPr="00204920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6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204920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20492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nswer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204920" w:rsidTr="00EE4777">
        <w:trPr>
          <w:trHeight w:val="952"/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nswer_ content</w:t>
            </w:r>
          </w:p>
        </w:tc>
        <w:tc>
          <w:tcPr>
            <w:tcW w:w="1276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204920" w:rsidTr="00EE4777">
        <w:trPr>
          <w:jc w:val="center"/>
        </w:trPr>
        <w:tc>
          <w:tcPr>
            <w:tcW w:w="566" w:type="dxa"/>
          </w:tcPr>
          <w:p w:rsidR="002D5742" w:rsidRPr="00204920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204920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204920">
              <w:rPr>
                <w:rFonts w:ascii="Times New Roman" w:hAnsi="Times New Roman" w:cs="Times New Roman"/>
                <w:sz w:val="22"/>
                <w:szCs w:val="22"/>
              </w:rPr>
              <w:t>nswer_ correct</w:t>
            </w:r>
          </w:p>
        </w:tc>
        <w:tc>
          <w:tcPr>
            <w:tcW w:w="1276" w:type="dxa"/>
          </w:tcPr>
          <w:p w:rsidR="002D5742" w:rsidRPr="00204920" w:rsidRDefault="007C31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20492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20492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04920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204920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3" w:name="_Toc392594723"/>
      <w:r w:rsidRPr="00204920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Appendix</w:t>
      </w:r>
      <w:bookmarkEnd w:id="63"/>
    </w:p>
    <w:p w:rsidR="00910552" w:rsidRPr="00204920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4" w:name="_Toc392594724"/>
      <w:r w:rsidRPr="00204920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64"/>
      <w:r w:rsidRPr="00204920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204920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04920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204920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311"/>
      </w:tblGrid>
      <w:tr w:rsidR="00910552" w:rsidRPr="00204920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204920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204920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204920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204920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204920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204920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204920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204920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204920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204920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204920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204920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204920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204920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204920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204920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11636" w:type="dxa"/>
          </w:tcPr>
          <w:p w:rsidR="00910552" w:rsidRPr="00204920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204920" w:rsidTr="007D152E">
        <w:trPr>
          <w:jc w:val="center"/>
        </w:trPr>
        <w:tc>
          <w:tcPr>
            <w:tcW w:w="1008" w:type="dxa"/>
          </w:tcPr>
          <w:p w:rsidR="00910552" w:rsidRPr="00204920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204920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l other symbols are displayed as literals; that is, as themselves. bound in “” </w:t>
            </w:r>
            <w:r w:rsidRPr="0020492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like “ABC”</w:t>
            </w:r>
          </w:p>
        </w:tc>
      </w:tr>
    </w:tbl>
    <w:p w:rsidR="00DF3E15" w:rsidRPr="00204920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204920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204920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204920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204920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204920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204920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204920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204920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204920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204920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204920" w:rsidSect="00F41E13">
      <w:headerReference w:type="default" r:id="rId15"/>
      <w:footerReference w:type="default" r:id="rId1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49" w:rsidRDefault="00284849">
      <w:r>
        <w:separator/>
      </w:r>
    </w:p>
  </w:endnote>
  <w:endnote w:type="continuationSeparator" w:id="0">
    <w:p w:rsidR="00284849" w:rsidRDefault="0028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7F" w:rsidRPr="009E408B" w:rsidRDefault="00031E7F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4920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04920">
      <w:rPr>
        <w:rStyle w:val="PageNumber"/>
      </w:rPr>
      <w:t>28</w:t>
    </w:r>
    <w:r>
      <w:rPr>
        <w:rStyle w:val="PageNumber"/>
      </w:rPr>
      <w:fldChar w:fldCharType="end"/>
    </w:r>
  </w:p>
  <w:p w:rsidR="00031E7F" w:rsidRPr="00EF7E12" w:rsidRDefault="00031E7F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7F" w:rsidRPr="009E408B" w:rsidRDefault="00031E7F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54B2"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54B2">
      <w:rPr>
        <w:rStyle w:val="PageNumber"/>
      </w:rPr>
      <w:t>28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54B2">
      <w:rPr>
        <w:rStyle w:val="PageNumber"/>
      </w:rPr>
      <w:t>1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54B2">
      <w:rPr>
        <w:rStyle w:val="PageNumber"/>
      </w:rPr>
      <w:t>28</w:t>
    </w:r>
    <w:r>
      <w:rPr>
        <w:rStyle w:val="PageNumber"/>
      </w:rPr>
      <w:fldChar w:fldCharType="end"/>
    </w:r>
  </w:p>
  <w:p w:rsidR="00031E7F" w:rsidRPr="00EF7E12" w:rsidRDefault="00031E7F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49" w:rsidRDefault="00284849">
      <w:r>
        <w:separator/>
      </w:r>
    </w:p>
  </w:footnote>
  <w:footnote w:type="continuationSeparator" w:id="0">
    <w:p w:rsidR="00284849" w:rsidRDefault="00284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7F" w:rsidRDefault="00031E7F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031E7F" w:rsidRPr="00BB40B2" w:rsidRDefault="00031E7F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7F" w:rsidRDefault="00031E7F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7F" w:rsidRDefault="00031E7F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031E7F" w:rsidRPr="00BB40B2" w:rsidRDefault="00031E7F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8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4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1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3"/>
  </w:num>
  <w:num w:numId="22">
    <w:abstractNumId w:val="47"/>
  </w:num>
  <w:num w:numId="23">
    <w:abstractNumId w:val="39"/>
  </w:num>
  <w:num w:numId="24">
    <w:abstractNumId w:val="29"/>
  </w:num>
  <w:num w:numId="25">
    <w:abstractNumId w:val="46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5"/>
  </w:num>
  <w:num w:numId="31">
    <w:abstractNumId w:val="13"/>
  </w:num>
  <w:num w:numId="32">
    <w:abstractNumId w:val="26"/>
  </w:num>
  <w:num w:numId="33">
    <w:abstractNumId w:val="49"/>
  </w:num>
  <w:num w:numId="34">
    <w:abstractNumId w:val="41"/>
  </w:num>
  <w:num w:numId="35">
    <w:abstractNumId w:val="24"/>
  </w:num>
  <w:num w:numId="36">
    <w:abstractNumId w:val="60"/>
  </w:num>
  <w:num w:numId="37">
    <w:abstractNumId w:val="44"/>
  </w:num>
  <w:num w:numId="38">
    <w:abstractNumId w:val="25"/>
  </w:num>
  <w:num w:numId="39">
    <w:abstractNumId w:val="19"/>
  </w:num>
  <w:num w:numId="40">
    <w:abstractNumId w:val="50"/>
  </w:num>
  <w:num w:numId="41">
    <w:abstractNumId w:val="32"/>
  </w:num>
  <w:num w:numId="42">
    <w:abstractNumId w:val="20"/>
  </w:num>
  <w:num w:numId="43">
    <w:abstractNumId w:val="18"/>
  </w:num>
  <w:num w:numId="44">
    <w:abstractNumId w:val="43"/>
  </w:num>
  <w:num w:numId="45">
    <w:abstractNumId w:val="30"/>
  </w:num>
  <w:num w:numId="46">
    <w:abstractNumId w:val="57"/>
  </w:num>
  <w:num w:numId="47">
    <w:abstractNumId w:val="52"/>
  </w:num>
  <w:num w:numId="48">
    <w:abstractNumId w:val="31"/>
  </w:num>
  <w:num w:numId="49">
    <w:abstractNumId w:val="33"/>
  </w:num>
  <w:num w:numId="50">
    <w:abstractNumId w:val="51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4"/>
  </w:num>
  <w:num w:numId="57">
    <w:abstractNumId w:val="45"/>
  </w:num>
  <w:num w:numId="58">
    <w:abstractNumId w:val="58"/>
  </w:num>
  <w:num w:numId="59">
    <w:abstractNumId w:val="56"/>
  </w:num>
  <w:num w:numId="60">
    <w:abstractNumId w:val="48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 w:numId="68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05EF2"/>
    <w:rsid w:val="0001009A"/>
    <w:rsid w:val="00024C24"/>
    <w:rsid w:val="00026781"/>
    <w:rsid w:val="00031E7F"/>
    <w:rsid w:val="00034DDC"/>
    <w:rsid w:val="00037601"/>
    <w:rsid w:val="000419BD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3DBA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92E7D"/>
    <w:rsid w:val="001A6AAC"/>
    <w:rsid w:val="001A6B08"/>
    <w:rsid w:val="001B4E4A"/>
    <w:rsid w:val="001B708F"/>
    <w:rsid w:val="001C3605"/>
    <w:rsid w:val="001D0409"/>
    <w:rsid w:val="001E3B43"/>
    <w:rsid w:val="001E3E85"/>
    <w:rsid w:val="001E4D73"/>
    <w:rsid w:val="001F4EAF"/>
    <w:rsid w:val="001F74BB"/>
    <w:rsid w:val="00204920"/>
    <w:rsid w:val="0021352C"/>
    <w:rsid w:val="002308DC"/>
    <w:rsid w:val="002376E2"/>
    <w:rsid w:val="002461D8"/>
    <w:rsid w:val="002557F0"/>
    <w:rsid w:val="00266CB5"/>
    <w:rsid w:val="00283143"/>
    <w:rsid w:val="00284849"/>
    <w:rsid w:val="002A04E6"/>
    <w:rsid w:val="002A1ACC"/>
    <w:rsid w:val="002B08EF"/>
    <w:rsid w:val="002B5E4C"/>
    <w:rsid w:val="002B7D0A"/>
    <w:rsid w:val="002C6D3D"/>
    <w:rsid w:val="002D427D"/>
    <w:rsid w:val="002D5742"/>
    <w:rsid w:val="002F5BE5"/>
    <w:rsid w:val="00306499"/>
    <w:rsid w:val="00332ADC"/>
    <w:rsid w:val="003349C0"/>
    <w:rsid w:val="00335FE4"/>
    <w:rsid w:val="00343994"/>
    <w:rsid w:val="0035015F"/>
    <w:rsid w:val="003651CF"/>
    <w:rsid w:val="003746E8"/>
    <w:rsid w:val="00374B15"/>
    <w:rsid w:val="003769EF"/>
    <w:rsid w:val="00377745"/>
    <w:rsid w:val="0039043C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17F6E"/>
    <w:rsid w:val="00432C0E"/>
    <w:rsid w:val="004332E0"/>
    <w:rsid w:val="00441CB5"/>
    <w:rsid w:val="00442B0B"/>
    <w:rsid w:val="0044404B"/>
    <w:rsid w:val="0046356B"/>
    <w:rsid w:val="0048229D"/>
    <w:rsid w:val="004C11DD"/>
    <w:rsid w:val="004F5B05"/>
    <w:rsid w:val="00503FDB"/>
    <w:rsid w:val="0050654F"/>
    <w:rsid w:val="00514065"/>
    <w:rsid w:val="00514524"/>
    <w:rsid w:val="00516A29"/>
    <w:rsid w:val="00525F7A"/>
    <w:rsid w:val="00540417"/>
    <w:rsid w:val="00555649"/>
    <w:rsid w:val="00567ABD"/>
    <w:rsid w:val="0057348A"/>
    <w:rsid w:val="00596D46"/>
    <w:rsid w:val="005B3465"/>
    <w:rsid w:val="005C6FAD"/>
    <w:rsid w:val="005D4F83"/>
    <w:rsid w:val="005F1374"/>
    <w:rsid w:val="006043F7"/>
    <w:rsid w:val="00606221"/>
    <w:rsid w:val="006107F3"/>
    <w:rsid w:val="006111EC"/>
    <w:rsid w:val="006444A0"/>
    <w:rsid w:val="00655703"/>
    <w:rsid w:val="0065685E"/>
    <w:rsid w:val="006740E3"/>
    <w:rsid w:val="00680D12"/>
    <w:rsid w:val="00682004"/>
    <w:rsid w:val="0069493B"/>
    <w:rsid w:val="006A0113"/>
    <w:rsid w:val="006A4709"/>
    <w:rsid w:val="006C120F"/>
    <w:rsid w:val="006D0F84"/>
    <w:rsid w:val="006F66D5"/>
    <w:rsid w:val="0071747A"/>
    <w:rsid w:val="00747F59"/>
    <w:rsid w:val="00760A8C"/>
    <w:rsid w:val="00761C5E"/>
    <w:rsid w:val="007670E3"/>
    <w:rsid w:val="00773614"/>
    <w:rsid w:val="00776C5B"/>
    <w:rsid w:val="00785047"/>
    <w:rsid w:val="0079132E"/>
    <w:rsid w:val="007A1968"/>
    <w:rsid w:val="007C3068"/>
    <w:rsid w:val="007C31DD"/>
    <w:rsid w:val="007C4728"/>
    <w:rsid w:val="007C56AA"/>
    <w:rsid w:val="007D152E"/>
    <w:rsid w:val="007E1B20"/>
    <w:rsid w:val="007E3E9A"/>
    <w:rsid w:val="007E5764"/>
    <w:rsid w:val="007F683F"/>
    <w:rsid w:val="007F69A0"/>
    <w:rsid w:val="00801412"/>
    <w:rsid w:val="00811F91"/>
    <w:rsid w:val="0082531C"/>
    <w:rsid w:val="00834CC5"/>
    <w:rsid w:val="00840AE6"/>
    <w:rsid w:val="0084278C"/>
    <w:rsid w:val="00842B9B"/>
    <w:rsid w:val="008443BC"/>
    <w:rsid w:val="00863208"/>
    <w:rsid w:val="008A3B10"/>
    <w:rsid w:val="008A6C56"/>
    <w:rsid w:val="008B2E84"/>
    <w:rsid w:val="008C6940"/>
    <w:rsid w:val="008D4801"/>
    <w:rsid w:val="008E01ED"/>
    <w:rsid w:val="008F0BF8"/>
    <w:rsid w:val="008F6AC6"/>
    <w:rsid w:val="009024A0"/>
    <w:rsid w:val="00903279"/>
    <w:rsid w:val="0090349D"/>
    <w:rsid w:val="009034EA"/>
    <w:rsid w:val="00910552"/>
    <w:rsid w:val="0091542B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A01054"/>
    <w:rsid w:val="00A0364C"/>
    <w:rsid w:val="00A052AF"/>
    <w:rsid w:val="00A216C8"/>
    <w:rsid w:val="00A36E46"/>
    <w:rsid w:val="00A40C73"/>
    <w:rsid w:val="00A42E67"/>
    <w:rsid w:val="00A43F9E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8EB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B77DD"/>
    <w:rsid w:val="00BC05CE"/>
    <w:rsid w:val="00BC09AF"/>
    <w:rsid w:val="00BC1F96"/>
    <w:rsid w:val="00BD04C0"/>
    <w:rsid w:val="00BD70F8"/>
    <w:rsid w:val="00BD7349"/>
    <w:rsid w:val="00BE00D2"/>
    <w:rsid w:val="00BE0B1E"/>
    <w:rsid w:val="00BE1A5C"/>
    <w:rsid w:val="00BF35B5"/>
    <w:rsid w:val="00C10233"/>
    <w:rsid w:val="00C1124F"/>
    <w:rsid w:val="00C136AD"/>
    <w:rsid w:val="00C33650"/>
    <w:rsid w:val="00C36075"/>
    <w:rsid w:val="00C36E3C"/>
    <w:rsid w:val="00C50751"/>
    <w:rsid w:val="00C52B69"/>
    <w:rsid w:val="00C6219A"/>
    <w:rsid w:val="00C65057"/>
    <w:rsid w:val="00C65265"/>
    <w:rsid w:val="00C66BC8"/>
    <w:rsid w:val="00C91AA1"/>
    <w:rsid w:val="00C91AAF"/>
    <w:rsid w:val="00C97AD8"/>
    <w:rsid w:val="00CA0958"/>
    <w:rsid w:val="00CA73B5"/>
    <w:rsid w:val="00CB459A"/>
    <w:rsid w:val="00CB5434"/>
    <w:rsid w:val="00CC2500"/>
    <w:rsid w:val="00CD718C"/>
    <w:rsid w:val="00CD7F4C"/>
    <w:rsid w:val="00CE4B49"/>
    <w:rsid w:val="00CF6535"/>
    <w:rsid w:val="00CF7B0B"/>
    <w:rsid w:val="00D043E6"/>
    <w:rsid w:val="00D048F2"/>
    <w:rsid w:val="00D04960"/>
    <w:rsid w:val="00D36809"/>
    <w:rsid w:val="00D5436E"/>
    <w:rsid w:val="00D60FE0"/>
    <w:rsid w:val="00D618AA"/>
    <w:rsid w:val="00D70A51"/>
    <w:rsid w:val="00D73F22"/>
    <w:rsid w:val="00D854B2"/>
    <w:rsid w:val="00D8609A"/>
    <w:rsid w:val="00D90A96"/>
    <w:rsid w:val="00D9529C"/>
    <w:rsid w:val="00D972BF"/>
    <w:rsid w:val="00DA79C2"/>
    <w:rsid w:val="00DB57D5"/>
    <w:rsid w:val="00DC12D3"/>
    <w:rsid w:val="00DC24A0"/>
    <w:rsid w:val="00DD07D6"/>
    <w:rsid w:val="00DD2C50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35299"/>
    <w:rsid w:val="00E40B67"/>
    <w:rsid w:val="00E41AC2"/>
    <w:rsid w:val="00E60AC8"/>
    <w:rsid w:val="00E647B2"/>
    <w:rsid w:val="00E93D1E"/>
    <w:rsid w:val="00EA1250"/>
    <w:rsid w:val="00EA2160"/>
    <w:rsid w:val="00EA51AE"/>
    <w:rsid w:val="00EB10D3"/>
    <w:rsid w:val="00EB6179"/>
    <w:rsid w:val="00EC25D4"/>
    <w:rsid w:val="00EC6F37"/>
    <w:rsid w:val="00ED2794"/>
    <w:rsid w:val="00EE2796"/>
    <w:rsid w:val="00EE4777"/>
    <w:rsid w:val="00EE4AEF"/>
    <w:rsid w:val="00EF2DFB"/>
    <w:rsid w:val="00EF7E12"/>
    <w:rsid w:val="00F1790A"/>
    <w:rsid w:val="00F24145"/>
    <w:rsid w:val="00F26180"/>
    <w:rsid w:val="00F30EAB"/>
    <w:rsid w:val="00F41E13"/>
    <w:rsid w:val="00F60470"/>
    <w:rsid w:val="00F62EE9"/>
    <w:rsid w:val="00F8064C"/>
    <w:rsid w:val="00F876A9"/>
    <w:rsid w:val="00FB5621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B2B1-2859-428A-B9F1-DE8FA204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2143</TotalTime>
  <Pages>28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ismail - [2010]</cp:lastModifiedBy>
  <cp:revision>181</cp:revision>
  <cp:lastPrinted>1900-12-31T17:00:00Z</cp:lastPrinted>
  <dcterms:created xsi:type="dcterms:W3CDTF">2013-09-23T09:56:00Z</dcterms:created>
  <dcterms:modified xsi:type="dcterms:W3CDTF">2014-08-14T10:16:00Z</dcterms:modified>
</cp:coreProperties>
</file>